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C8266" w14:textId="7700661D" w:rsidR="00CE00A5" w:rsidRPr="00FF2DA2" w:rsidRDefault="00180F74" w:rsidP="00180F74">
      <w:pPr>
        <w:pStyle w:val="NoSpacing"/>
        <w:tabs>
          <w:tab w:val="left" w:pos="1548"/>
          <w:tab w:val="center" w:pos="5400"/>
        </w:tabs>
        <w:rPr>
          <w:rFonts w:ascii="Britannic Bold" w:hAnsi="Britannic Bold"/>
          <w:sz w:val="88"/>
          <w:szCs w:val="88"/>
        </w:rPr>
      </w:pPr>
      <w:r>
        <w:rPr>
          <w:rFonts w:ascii="Britannic Bold" w:hAnsi="Britannic Bold"/>
          <w:sz w:val="88"/>
          <w:szCs w:val="88"/>
        </w:rPr>
        <w:tab/>
      </w:r>
      <w:r w:rsidR="00CE00A5" w:rsidRPr="00FF2DA2">
        <w:rPr>
          <w:rFonts w:ascii="Britannic Bold" w:hAnsi="Britannic Bold"/>
          <w:sz w:val="88"/>
          <w:szCs w:val="88"/>
        </w:rPr>
        <w:t>Bahria University,</w:t>
      </w:r>
    </w:p>
    <w:p w14:paraId="78438906" w14:textId="77777777" w:rsidR="00CE00A5" w:rsidRPr="0065479E" w:rsidRDefault="00CE00A5" w:rsidP="00214232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51ECA2B1" w14:textId="77777777" w:rsidR="00295D4F" w:rsidRDefault="00295D4F" w:rsidP="0021423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7E2A2F59" w14:textId="77777777" w:rsidR="00295D4F" w:rsidRPr="004A771E" w:rsidRDefault="00CE00A5" w:rsidP="00214232">
      <w:pPr>
        <w:spacing w:after="0"/>
        <w:jc w:val="center"/>
        <w:rPr>
          <w:rFonts w:cs="Times New Roman"/>
          <w:sz w:val="36"/>
          <w:szCs w:val="36"/>
        </w:rPr>
      </w:pPr>
      <w:r w:rsidRPr="004A771E">
        <w:rPr>
          <w:rFonts w:cs="Times New Roman"/>
          <w:noProof/>
          <w:sz w:val="36"/>
          <w:szCs w:val="36"/>
        </w:rPr>
        <w:drawing>
          <wp:inline distT="0" distB="0" distL="0" distR="0" wp14:anchorId="6845DF90" wp14:editId="5B9E84DB">
            <wp:extent cx="1314450" cy="157105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5B60" w14:textId="77777777" w:rsidR="00295D4F" w:rsidRPr="00FF3678" w:rsidRDefault="00CE00A5" w:rsidP="00214232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1F293709" w14:textId="0C2FE8C0" w:rsidR="00295D4F" w:rsidRDefault="00E0098E" w:rsidP="00214232">
      <w:pPr>
        <w:spacing w:after="0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color w:val="0F243E" w:themeColor="text2" w:themeShade="80"/>
          <w:sz w:val="36"/>
          <w:szCs w:val="36"/>
          <w:u w:val="single"/>
        </w:rPr>
        <w:t>0</w:t>
      </w:r>
      <w:r w:rsidR="00160705">
        <w:rPr>
          <w:rFonts w:ascii="Times New Roman" w:hAnsi="Times New Roman" w:cs="Times New Roman"/>
          <w:b/>
          <w:bCs/>
          <w:color w:val="0F243E" w:themeColor="text2" w:themeShade="80"/>
          <w:sz w:val="36"/>
          <w:szCs w:val="36"/>
          <w:u w:val="single"/>
        </w:rPr>
        <w:t>3</w:t>
      </w:r>
    </w:p>
    <w:p w14:paraId="3D6548E5" w14:textId="77777777" w:rsidR="004E4DD6" w:rsidRPr="004A771E" w:rsidRDefault="004E4DD6" w:rsidP="00214232">
      <w:pPr>
        <w:spacing w:after="0"/>
        <w:jc w:val="center"/>
        <w:rPr>
          <w:b/>
          <w:bCs/>
          <w:color w:val="0F243E" w:themeColor="text2" w:themeShade="80"/>
          <w:u w:val="single"/>
        </w:rPr>
      </w:pPr>
    </w:p>
    <w:p w14:paraId="0B3120DA" w14:textId="77777777" w:rsidR="00295D4F" w:rsidRDefault="00CE00A5" w:rsidP="00214232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68"/>
        <w:gridCol w:w="8895"/>
      </w:tblGrid>
      <w:tr w:rsidR="002C4782" w14:paraId="03798E43" w14:textId="77777777" w:rsidTr="00B56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6C5F0BB" w14:textId="77777777" w:rsidR="002C4782" w:rsidRPr="004A771E" w:rsidRDefault="002C4782" w:rsidP="00214232">
            <w:pPr>
              <w:jc w:val="center"/>
              <w:rPr>
                <w:sz w:val="28"/>
                <w:szCs w:val="28"/>
              </w:rPr>
            </w:pPr>
            <w:r w:rsidRPr="004A771E">
              <w:rPr>
                <w:sz w:val="28"/>
                <w:szCs w:val="28"/>
              </w:rP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B13637" w14:textId="474C133F" w:rsidR="002C4782" w:rsidRPr="004A771E" w:rsidRDefault="00214232" w:rsidP="00214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</w:t>
            </w:r>
            <w:r w:rsidR="002C4782" w:rsidRPr="004A771E">
              <w:rPr>
                <w:sz w:val="28"/>
                <w:szCs w:val="28"/>
              </w:rPr>
              <w:t>OBJECTIVE</w:t>
            </w:r>
          </w:p>
        </w:tc>
      </w:tr>
      <w:tr w:rsidR="002C4782" w14:paraId="644A6DA4" w14:textId="77777777" w:rsidTr="00B563F7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534F3E" w14:textId="11B0E060" w:rsidR="002C4782" w:rsidRPr="004A771E" w:rsidRDefault="008643E7" w:rsidP="0021423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C13F27D" w14:textId="69384D23" w:rsidR="002C4782" w:rsidRPr="004A771E" w:rsidRDefault="0055092D" w:rsidP="00804E9A">
            <w:pPr>
              <w:pStyle w:val="DecimalAligned"/>
              <w:rPr>
                <w:rFonts w:cs="Times New Roman"/>
                <w:sz w:val="28"/>
                <w:szCs w:val="28"/>
              </w:rPr>
            </w:pPr>
            <w:r w:rsidRPr="00160705">
              <w:rPr>
                <w:rFonts w:ascii="Times New Roman" w:hAnsi="Times New Roman" w:cs="Times New Roman"/>
                <w:sz w:val="28"/>
                <w:szCs w:val="28"/>
              </w:rPr>
              <w:t>Write a program that takes user input and then print backward counting from this input (number) till 0.</w:t>
            </w:r>
            <w:r w:rsidR="00804E9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C4782" w14:paraId="59BE1833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65D0A51" w14:textId="1C2AD2D6" w:rsidR="008643E7" w:rsidRPr="008643E7" w:rsidRDefault="00804E9A" w:rsidP="008643E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A6181D2" w14:textId="0E011A35" w:rsidR="002C4782" w:rsidRPr="00804E9A" w:rsidRDefault="0055092D" w:rsidP="00804E9A">
            <w:pPr>
              <w:pStyle w:val="DecimalAligned"/>
              <w:rPr>
                <w:rFonts w:ascii="Times New Roman" w:hAnsi="Times New Roman" w:cs="Times New Roman"/>
                <w:sz w:val="28"/>
                <w:szCs w:val="28"/>
              </w:rPr>
            </w:pPr>
            <w:r w:rsidRPr="001A6FBE">
              <w:rPr>
                <w:rFonts w:ascii="Times New Roman" w:hAnsi="Times New Roman" w:cs="Times New Roman"/>
                <w:sz w:val="28"/>
                <w:szCs w:val="28"/>
              </w:rPr>
              <w:t>Write a program that prints the series of even numbers in the range of 0-10.</w:t>
            </w:r>
          </w:p>
        </w:tc>
      </w:tr>
      <w:tr w:rsidR="002C4782" w14:paraId="1EB11147" w14:textId="77777777" w:rsidTr="00B563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CB33E3B" w14:textId="0D2DF853" w:rsidR="002C4782" w:rsidRPr="0055092D" w:rsidRDefault="00804E9A" w:rsidP="00214232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5092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03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367583E" w14:textId="76EFA645" w:rsidR="002C4782" w:rsidRPr="0055092D" w:rsidRDefault="0055092D" w:rsidP="00214232">
            <w:pPr>
              <w:pStyle w:val="DecimalAligned"/>
              <w:rPr>
                <w:b w:val="0"/>
                <w:bCs w:val="0"/>
              </w:rPr>
            </w:pPr>
            <w:r w:rsidRPr="0055092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Write a program that takes an input from user and then print the table of it.</w:t>
            </w:r>
          </w:p>
        </w:tc>
      </w:tr>
    </w:tbl>
    <w:p w14:paraId="553209EA" w14:textId="77777777" w:rsidR="008643E7" w:rsidRDefault="008643E7" w:rsidP="00214232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23E36DA5" w14:textId="77777777" w:rsidR="008643E7" w:rsidRDefault="008643E7" w:rsidP="00214232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34FE892F" w14:textId="77777777" w:rsidR="00263FD9" w:rsidRDefault="00263FD9" w:rsidP="00214232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023EA127" w14:textId="77777777" w:rsidR="0055092D" w:rsidRDefault="0055092D" w:rsidP="00214232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531156A5" w14:textId="77777777" w:rsidR="0055092D" w:rsidRDefault="0055092D" w:rsidP="00214232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784C31F6" w14:textId="77777777" w:rsidR="00263FD9" w:rsidRDefault="00263FD9" w:rsidP="008F013B">
      <w:pPr>
        <w:pStyle w:val="NoSpacing"/>
        <w:rPr>
          <w:rFonts w:ascii="Britannic Bold" w:hAnsi="Britannic Bold"/>
          <w:sz w:val="36"/>
          <w:szCs w:val="36"/>
        </w:rPr>
      </w:pPr>
    </w:p>
    <w:p w14:paraId="14DC777D" w14:textId="66F216E6" w:rsidR="00CE00A5" w:rsidRPr="0065479E" w:rsidRDefault="00CE00A5" w:rsidP="00214232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:</w:t>
      </w:r>
      <w:r>
        <w:rPr>
          <w:rFonts w:ascii="Britannic Bold" w:hAnsi="Britannic Bold"/>
          <w:sz w:val="36"/>
          <w:szCs w:val="36"/>
        </w:rPr>
        <w:t xml:space="preserve"> </w:t>
      </w:r>
    </w:p>
    <w:p w14:paraId="3FDC1F54" w14:textId="364F47D7" w:rsidR="006502A2" w:rsidRDefault="00871F76" w:rsidP="00871F76">
      <w:pPr>
        <w:pStyle w:val="NoSpacing"/>
        <w:tabs>
          <w:tab w:val="center" w:pos="5400"/>
          <w:tab w:val="left" w:pos="7980"/>
        </w:tabs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</w:pPr>
      <w:r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  <w:tab/>
      </w:r>
      <w:r w:rsidR="00BC4579" w:rsidRPr="004A771E"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  <w:t xml:space="preserve">Date: </w:t>
      </w:r>
      <w:r w:rsidR="00180F74"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  <w:t>0</w:t>
      </w:r>
      <w:r w:rsidR="0055092D"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  <w:t>9</w:t>
      </w:r>
      <w:r w:rsidRPr="00871F76"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  <w:t>/</w:t>
      </w:r>
      <w:r w:rsidR="00180F74"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  <w:t>10</w:t>
      </w:r>
      <w:r w:rsidRPr="00871F76"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  <w:t>/202</w:t>
      </w:r>
      <w:r w:rsidR="00804E9A"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  <w:t>3</w:t>
      </w:r>
    </w:p>
    <w:p w14:paraId="6B2D489A" w14:textId="77777777" w:rsidR="0055092D" w:rsidRPr="0055092D" w:rsidRDefault="0055092D" w:rsidP="0055092D"/>
    <w:p w14:paraId="1EEF6EB9" w14:textId="77777777" w:rsidR="0055092D" w:rsidRPr="0055092D" w:rsidRDefault="0055092D" w:rsidP="0055092D"/>
    <w:p w14:paraId="1C841D8C" w14:textId="77777777" w:rsidR="0055092D" w:rsidRPr="0055092D" w:rsidRDefault="0055092D" w:rsidP="0055092D"/>
    <w:p w14:paraId="065C0F45" w14:textId="77777777" w:rsidR="0055092D" w:rsidRDefault="0055092D" w:rsidP="0055092D">
      <w:pPr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</w:pPr>
    </w:p>
    <w:p w14:paraId="4061791A" w14:textId="77777777" w:rsidR="0055092D" w:rsidRDefault="0055092D" w:rsidP="0055092D">
      <w:pPr>
        <w:tabs>
          <w:tab w:val="left" w:pos="2724"/>
        </w:tabs>
      </w:pPr>
      <w:r>
        <w:tab/>
      </w:r>
    </w:p>
    <w:p w14:paraId="0D835F68" w14:textId="61D2CC65" w:rsidR="0055092D" w:rsidRPr="0055092D" w:rsidRDefault="0055092D" w:rsidP="0055092D">
      <w:pPr>
        <w:tabs>
          <w:tab w:val="left" w:pos="2724"/>
        </w:tabs>
        <w:sectPr w:rsidR="0055092D" w:rsidRPr="0055092D" w:rsidSect="00B6681B">
          <w:head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85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19C54FC8" w14:textId="77777777" w:rsidR="0055092D" w:rsidRDefault="0055092D" w:rsidP="00160705">
      <w:pPr>
        <w:pStyle w:val="DecimalAligned"/>
        <w:spacing w:before="240" w:after="24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14:paraId="0AF1EF23" w14:textId="0F891A5E" w:rsidR="00180F74" w:rsidRPr="00160705" w:rsidRDefault="004E4DD6" w:rsidP="00160705">
      <w:pPr>
        <w:pStyle w:val="DecimalAligned"/>
        <w:spacing w:before="240" w:after="24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Task No. 0</w:t>
      </w:r>
      <w:r w:rsidR="0040027F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1</w:t>
      </w:r>
      <w:r w:rsidR="00180F74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:</w:t>
      </w:r>
      <w:r w:rsidR="00160705" w:rsidRPr="00160705">
        <w:t xml:space="preserve"> </w:t>
      </w:r>
      <w:r w:rsidR="00160705" w:rsidRPr="00160705">
        <w:rPr>
          <w:rFonts w:ascii="Times New Roman" w:hAnsi="Times New Roman" w:cs="Times New Roman"/>
          <w:sz w:val="28"/>
          <w:szCs w:val="28"/>
        </w:rPr>
        <w:t xml:space="preserve">Write a program that takes user input and then </w:t>
      </w:r>
      <w:proofErr w:type="gramStart"/>
      <w:r w:rsidR="00160705" w:rsidRPr="00160705">
        <w:rPr>
          <w:rFonts w:ascii="Times New Roman" w:hAnsi="Times New Roman" w:cs="Times New Roman"/>
          <w:sz w:val="28"/>
          <w:szCs w:val="28"/>
        </w:rPr>
        <w:t>print</w:t>
      </w:r>
      <w:proofErr w:type="gramEnd"/>
      <w:r w:rsidR="00160705" w:rsidRPr="00160705">
        <w:rPr>
          <w:rFonts w:ascii="Times New Roman" w:hAnsi="Times New Roman" w:cs="Times New Roman"/>
          <w:sz w:val="28"/>
          <w:szCs w:val="28"/>
        </w:rPr>
        <w:t xml:space="preserve"> backward counting from this input (number) till 0.</w:t>
      </w:r>
    </w:p>
    <w:p w14:paraId="46C8CC0D" w14:textId="60942F0F" w:rsidR="00A34308" w:rsidRPr="0040027F" w:rsidRDefault="00160705" w:rsidP="0040027F">
      <w:pPr>
        <w:spacing w:before="240" w:after="240"/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</w:pPr>
      <w:r w:rsidRPr="00160705">
        <w:rPr>
          <w:noProof/>
        </w:rPr>
        <w:drawing>
          <wp:anchor distT="0" distB="0" distL="114300" distR="114300" simplePos="0" relativeHeight="251669504" behindDoc="1" locked="0" layoutInCell="1" allowOverlap="1" wp14:anchorId="0D097407" wp14:editId="47111BD6">
            <wp:simplePos x="0" y="0"/>
            <wp:positionH relativeFrom="column">
              <wp:posOffset>1783080</wp:posOffset>
            </wp:positionH>
            <wp:positionV relativeFrom="paragraph">
              <wp:posOffset>11430</wp:posOffset>
            </wp:positionV>
            <wp:extent cx="4680000" cy="3227900"/>
            <wp:effectExtent l="0" t="0" r="6350" b="0"/>
            <wp:wrapTight wrapText="bothSides">
              <wp:wrapPolygon edited="0">
                <wp:start x="0" y="0"/>
                <wp:lineTo x="0" y="21417"/>
                <wp:lineTo x="21541" y="21417"/>
                <wp:lineTo x="21541" y="0"/>
                <wp:lineTo x="0" y="0"/>
              </wp:wrapPolygon>
            </wp:wrapTight>
            <wp:docPr id="561702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70299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22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41D" w:rsidRPr="00214232"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  <w:t>Solution:</w:t>
      </w:r>
    </w:p>
    <w:p w14:paraId="4BDA03D9" w14:textId="6D368B8A" w:rsidR="00663971" w:rsidRDefault="00663971" w:rsidP="00663971">
      <w:pPr>
        <w:spacing w:before="120" w:after="120"/>
        <w:jc w:val="center"/>
        <w:rPr>
          <w:noProof/>
        </w:rPr>
      </w:pPr>
    </w:p>
    <w:p w14:paraId="2A8E8ECD" w14:textId="6644D46C" w:rsidR="00663971" w:rsidRDefault="00663971" w:rsidP="00663971">
      <w:pPr>
        <w:spacing w:before="120" w:after="120"/>
        <w:jc w:val="center"/>
        <w:rPr>
          <w:noProof/>
        </w:rPr>
      </w:pPr>
    </w:p>
    <w:p w14:paraId="59E4C140" w14:textId="7E8D785A" w:rsidR="00663971" w:rsidRDefault="00663971" w:rsidP="00663971">
      <w:pPr>
        <w:spacing w:before="120" w:after="120"/>
        <w:jc w:val="center"/>
        <w:rPr>
          <w:noProof/>
        </w:rPr>
      </w:pPr>
    </w:p>
    <w:p w14:paraId="3DCAF1E1" w14:textId="2DAE270C" w:rsidR="00663971" w:rsidRDefault="00663971" w:rsidP="00663971">
      <w:pPr>
        <w:spacing w:before="120" w:after="120"/>
        <w:jc w:val="center"/>
        <w:rPr>
          <w:noProof/>
        </w:rPr>
      </w:pPr>
    </w:p>
    <w:p w14:paraId="0D1CB6D4" w14:textId="219E90B9" w:rsidR="00663971" w:rsidRDefault="00663971" w:rsidP="00663971">
      <w:pPr>
        <w:spacing w:before="120" w:after="120"/>
        <w:jc w:val="center"/>
        <w:rPr>
          <w:noProof/>
        </w:rPr>
      </w:pPr>
    </w:p>
    <w:p w14:paraId="5B22DB67" w14:textId="6347E238" w:rsidR="00663971" w:rsidRDefault="00663971" w:rsidP="00663971">
      <w:pPr>
        <w:spacing w:before="120" w:after="120"/>
        <w:jc w:val="center"/>
        <w:rPr>
          <w:noProof/>
        </w:rPr>
      </w:pPr>
    </w:p>
    <w:p w14:paraId="57BE7C72" w14:textId="41B91627" w:rsidR="00663971" w:rsidRDefault="00663971" w:rsidP="00663971">
      <w:pPr>
        <w:spacing w:before="120" w:after="120"/>
        <w:jc w:val="center"/>
        <w:rPr>
          <w:noProof/>
        </w:rPr>
      </w:pPr>
    </w:p>
    <w:p w14:paraId="7493AFDB" w14:textId="60CE4EA8" w:rsidR="00663971" w:rsidRDefault="00663971" w:rsidP="00663971">
      <w:pPr>
        <w:spacing w:before="120" w:after="120"/>
        <w:jc w:val="center"/>
        <w:rPr>
          <w:noProof/>
        </w:rPr>
      </w:pPr>
    </w:p>
    <w:p w14:paraId="65AC64A9" w14:textId="219E9B3C" w:rsidR="00663971" w:rsidRDefault="00663971" w:rsidP="00663971">
      <w:pPr>
        <w:spacing w:before="120" w:after="120"/>
        <w:jc w:val="center"/>
        <w:rPr>
          <w:noProof/>
        </w:rPr>
      </w:pPr>
    </w:p>
    <w:p w14:paraId="58C74223" w14:textId="77777777" w:rsidR="00160705" w:rsidRDefault="00160705" w:rsidP="00D73F75">
      <w:pPr>
        <w:tabs>
          <w:tab w:val="left" w:pos="7825"/>
        </w:tabs>
        <w:spacing w:before="120" w:after="120"/>
        <w:rPr>
          <w:noProof/>
        </w:rPr>
      </w:pPr>
    </w:p>
    <w:p w14:paraId="61C5A7E5" w14:textId="29D7F098" w:rsidR="00D73F75" w:rsidRDefault="00663971" w:rsidP="00160705">
      <w:pPr>
        <w:tabs>
          <w:tab w:val="left" w:pos="7825"/>
        </w:tabs>
        <w:spacing w:before="120" w:after="120"/>
        <w:rPr>
          <w:noProof/>
        </w:rPr>
      </w:pPr>
      <w:r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  <w:t>Output</w:t>
      </w:r>
      <w:r w:rsidRPr="00214232"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  <w:t>:</w:t>
      </w:r>
    </w:p>
    <w:p w14:paraId="16884ACC" w14:textId="77777777" w:rsidR="00160705" w:rsidRPr="00160705" w:rsidRDefault="00160705" w:rsidP="00160705">
      <w:pPr>
        <w:tabs>
          <w:tab w:val="left" w:pos="7825"/>
        </w:tabs>
        <w:spacing w:before="120" w:after="120"/>
        <w:rPr>
          <w:noProof/>
        </w:rPr>
      </w:pPr>
    </w:p>
    <w:p w14:paraId="6996173D" w14:textId="4E8DEFB7" w:rsidR="00663971" w:rsidRDefault="00160705" w:rsidP="00663971">
      <w:pPr>
        <w:pStyle w:val="Caption"/>
        <w:jc w:val="center"/>
        <w:rPr>
          <w:noProof/>
        </w:rPr>
      </w:pPr>
      <w:r w:rsidRPr="00160705">
        <w:rPr>
          <w:noProof/>
        </w:rPr>
        <w:drawing>
          <wp:anchor distT="0" distB="0" distL="114300" distR="114300" simplePos="0" relativeHeight="251667456" behindDoc="1" locked="0" layoutInCell="1" allowOverlap="1" wp14:anchorId="64CD774B" wp14:editId="38CFBE01">
            <wp:simplePos x="0" y="0"/>
            <wp:positionH relativeFrom="column">
              <wp:posOffset>1219200</wp:posOffset>
            </wp:positionH>
            <wp:positionV relativeFrom="paragraph">
              <wp:posOffset>232410</wp:posOffset>
            </wp:positionV>
            <wp:extent cx="4752000" cy="3209785"/>
            <wp:effectExtent l="0" t="0" r="0" b="0"/>
            <wp:wrapSquare wrapText="bothSides"/>
            <wp:docPr id="1096831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831818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000" cy="320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971">
        <w:t xml:space="preserve">Figure </w:t>
      </w:r>
      <w:fldSimple w:instr=" SEQ Figure \* ARABIC ">
        <w:r w:rsidR="00C85301">
          <w:rPr>
            <w:noProof/>
          </w:rPr>
          <w:t>1</w:t>
        </w:r>
      </w:fldSimple>
      <w:r w:rsidR="00663971">
        <w:t xml:space="preserve"> Hardware View</w:t>
      </w:r>
    </w:p>
    <w:p w14:paraId="1327A058" w14:textId="245E34B6" w:rsidR="0040027F" w:rsidRDefault="0040027F" w:rsidP="0040027F">
      <w:pPr>
        <w:pStyle w:val="Caption"/>
        <w:tabs>
          <w:tab w:val="left" w:pos="528"/>
          <w:tab w:val="center" w:pos="984"/>
        </w:tabs>
      </w:pPr>
      <w:r>
        <w:tab/>
      </w:r>
    </w:p>
    <w:p w14:paraId="763A80AB" w14:textId="1CA3DD09" w:rsidR="0040027F" w:rsidRDefault="0040027F" w:rsidP="0040027F">
      <w:pPr>
        <w:pStyle w:val="Caption"/>
        <w:tabs>
          <w:tab w:val="left" w:pos="528"/>
          <w:tab w:val="center" w:pos="984"/>
        </w:tabs>
      </w:pPr>
    </w:p>
    <w:p w14:paraId="391ED897" w14:textId="744B9C74" w:rsidR="0040027F" w:rsidRDefault="0040027F" w:rsidP="0040027F">
      <w:pPr>
        <w:pStyle w:val="Caption"/>
        <w:tabs>
          <w:tab w:val="left" w:pos="528"/>
          <w:tab w:val="center" w:pos="984"/>
        </w:tabs>
      </w:pPr>
    </w:p>
    <w:p w14:paraId="252296BF" w14:textId="15A290F1" w:rsidR="0040027F" w:rsidRDefault="0040027F" w:rsidP="00D73F75">
      <w:pPr>
        <w:pStyle w:val="Caption"/>
        <w:tabs>
          <w:tab w:val="left" w:pos="528"/>
          <w:tab w:val="center" w:pos="1164"/>
          <w:tab w:val="left" w:pos="2592"/>
        </w:tabs>
      </w:pPr>
      <w:r>
        <w:tab/>
      </w:r>
      <w:r>
        <w:tab/>
      </w:r>
      <w:r w:rsidR="00D73F75">
        <w:tab/>
      </w:r>
    </w:p>
    <w:p w14:paraId="36A93783" w14:textId="77777777" w:rsidR="0040027F" w:rsidRDefault="0040027F" w:rsidP="0040027F"/>
    <w:p w14:paraId="29BFEA57" w14:textId="77777777" w:rsidR="0040027F" w:rsidRDefault="0040027F" w:rsidP="0040027F"/>
    <w:p w14:paraId="58299DC6" w14:textId="77777777" w:rsidR="0040027F" w:rsidRDefault="0040027F" w:rsidP="0040027F"/>
    <w:p w14:paraId="620BFDE7" w14:textId="77777777" w:rsidR="0040027F" w:rsidRDefault="0040027F" w:rsidP="0040027F"/>
    <w:p w14:paraId="232197AA" w14:textId="77777777" w:rsidR="0040027F" w:rsidRDefault="0040027F" w:rsidP="0040027F"/>
    <w:p w14:paraId="2DB080A5" w14:textId="77777777" w:rsidR="0040027F" w:rsidRDefault="0040027F" w:rsidP="0040027F"/>
    <w:p w14:paraId="74C0AB81" w14:textId="77777777" w:rsidR="00160705" w:rsidRDefault="00160705" w:rsidP="00996D03">
      <w:pPr>
        <w:jc w:val="center"/>
      </w:pPr>
    </w:p>
    <w:p w14:paraId="7EA753E7" w14:textId="77777777" w:rsidR="0040027F" w:rsidRPr="0040027F" w:rsidRDefault="0040027F" w:rsidP="0040027F"/>
    <w:p w14:paraId="6A1DF508" w14:textId="0568965F" w:rsidR="00BD0DAB" w:rsidRDefault="00663971" w:rsidP="00663971">
      <w:pPr>
        <w:pStyle w:val="Caption"/>
        <w:jc w:val="center"/>
      </w:pPr>
      <w:r>
        <w:t xml:space="preserve">Figure </w:t>
      </w:r>
      <w:fldSimple w:instr=" SEQ Figure \* ARABIC ">
        <w:r w:rsidR="00C85301">
          <w:rPr>
            <w:noProof/>
          </w:rPr>
          <w:t>2</w:t>
        </w:r>
      </w:fldSimple>
      <w:r>
        <w:t xml:space="preserve"> Trace View</w:t>
      </w:r>
    </w:p>
    <w:p w14:paraId="4D134DF5" w14:textId="2A50A590" w:rsidR="00D73F75" w:rsidRPr="00D73F75" w:rsidRDefault="00160705" w:rsidP="00D73F75">
      <w:pPr>
        <w:jc w:val="center"/>
      </w:pPr>
      <w:r w:rsidRPr="00160705">
        <w:rPr>
          <w:noProof/>
        </w:rPr>
        <w:drawing>
          <wp:anchor distT="0" distB="0" distL="114300" distR="114300" simplePos="0" relativeHeight="251668480" behindDoc="1" locked="0" layoutInCell="1" allowOverlap="1" wp14:anchorId="72EC40F4" wp14:editId="35FC6469">
            <wp:simplePos x="0" y="0"/>
            <wp:positionH relativeFrom="column">
              <wp:posOffset>906780</wp:posOffset>
            </wp:positionH>
            <wp:positionV relativeFrom="paragraph">
              <wp:posOffset>-1270</wp:posOffset>
            </wp:positionV>
            <wp:extent cx="5039995" cy="3456305"/>
            <wp:effectExtent l="0" t="0" r="8255" b="0"/>
            <wp:wrapSquare wrapText="bothSides"/>
            <wp:docPr id="1112825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82522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04130" w14:textId="473AB4F8" w:rsidR="00926890" w:rsidRDefault="00926890" w:rsidP="00926890">
      <w:pPr>
        <w:rPr>
          <w:i/>
          <w:iCs/>
          <w:color w:val="1F497D" w:themeColor="text2"/>
          <w:sz w:val="18"/>
          <w:szCs w:val="18"/>
        </w:rPr>
      </w:pPr>
    </w:p>
    <w:p w14:paraId="5B06A5DF" w14:textId="681B4ADF" w:rsidR="00926890" w:rsidRDefault="00926890" w:rsidP="00926890">
      <w:pPr>
        <w:jc w:val="center"/>
      </w:pPr>
    </w:p>
    <w:p w14:paraId="058E85F4" w14:textId="77777777" w:rsidR="00926890" w:rsidRDefault="00926890" w:rsidP="00926890">
      <w:pPr>
        <w:jc w:val="center"/>
      </w:pPr>
    </w:p>
    <w:p w14:paraId="1CE4290A" w14:textId="77777777" w:rsidR="00926890" w:rsidRDefault="00926890" w:rsidP="00926890">
      <w:pPr>
        <w:jc w:val="center"/>
      </w:pPr>
    </w:p>
    <w:p w14:paraId="429F4292" w14:textId="77777777" w:rsidR="00926890" w:rsidRDefault="00926890" w:rsidP="00926890">
      <w:pPr>
        <w:jc w:val="center"/>
      </w:pPr>
    </w:p>
    <w:p w14:paraId="3CC00958" w14:textId="77777777" w:rsidR="00926890" w:rsidRDefault="00926890" w:rsidP="00926890">
      <w:pPr>
        <w:jc w:val="center"/>
      </w:pPr>
    </w:p>
    <w:p w14:paraId="02829FF1" w14:textId="77777777" w:rsidR="00926890" w:rsidRDefault="00926890" w:rsidP="00926890">
      <w:pPr>
        <w:jc w:val="center"/>
      </w:pPr>
    </w:p>
    <w:p w14:paraId="452BD1EC" w14:textId="77777777" w:rsidR="00926890" w:rsidRDefault="00926890" w:rsidP="00926890">
      <w:pPr>
        <w:jc w:val="center"/>
      </w:pPr>
    </w:p>
    <w:p w14:paraId="4E9B3FF2" w14:textId="77777777" w:rsidR="00926890" w:rsidRDefault="00926890" w:rsidP="00D73F75"/>
    <w:p w14:paraId="56387498" w14:textId="77777777" w:rsidR="00160705" w:rsidRDefault="00160705" w:rsidP="00D73F75">
      <w:pPr>
        <w:tabs>
          <w:tab w:val="left" w:pos="6024"/>
        </w:tabs>
      </w:pPr>
    </w:p>
    <w:p w14:paraId="2F89C358" w14:textId="77777777" w:rsidR="00160705" w:rsidRDefault="00160705" w:rsidP="00D73F75">
      <w:pPr>
        <w:tabs>
          <w:tab w:val="left" w:pos="6024"/>
        </w:tabs>
      </w:pPr>
    </w:p>
    <w:p w14:paraId="4188FEEB" w14:textId="77777777" w:rsidR="00160705" w:rsidRDefault="00160705" w:rsidP="00D73F75">
      <w:pPr>
        <w:tabs>
          <w:tab w:val="left" w:pos="6024"/>
        </w:tabs>
      </w:pPr>
    </w:p>
    <w:p w14:paraId="39EF8FBA" w14:textId="77777777" w:rsidR="00160705" w:rsidRDefault="00160705" w:rsidP="00D73F75">
      <w:pPr>
        <w:tabs>
          <w:tab w:val="left" w:pos="6024"/>
        </w:tabs>
      </w:pPr>
    </w:p>
    <w:p w14:paraId="0E80EFE6" w14:textId="77777777" w:rsidR="00160705" w:rsidRDefault="00160705" w:rsidP="00D73F75">
      <w:pPr>
        <w:tabs>
          <w:tab w:val="left" w:pos="6024"/>
        </w:tabs>
      </w:pPr>
    </w:p>
    <w:p w14:paraId="6077E81F" w14:textId="77777777" w:rsidR="00160705" w:rsidRDefault="00160705" w:rsidP="00D73F75">
      <w:pPr>
        <w:tabs>
          <w:tab w:val="left" w:pos="6024"/>
        </w:tabs>
      </w:pPr>
    </w:p>
    <w:p w14:paraId="6565659B" w14:textId="77777777" w:rsidR="00160705" w:rsidRDefault="00160705" w:rsidP="00D73F75">
      <w:pPr>
        <w:tabs>
          <w:tab w:val="left" w:pos="6024"/>
        </w:tabs>
      </w:pPr>
    </w:p>
    <w:p w14:paraId="2A71D981" w14:textId="77777777" w:rsidR="00160705" w:rsidRDefault="00160705" w:rsidP="00D73F75">
      <w:pPr>
        <w:tabs>
          <w:tab w:val="left" w:pos="6024"/>
        </w:tabs>
      </w:pPr>
    </w:p>
    <w:p w14:paraId="0450618D" w14:textId="77777777" w:rsidR="00160705" w:rsidRDefault="00160705" w:rsidP="00D73F75">
      <w:pPr>
        <w:tabs>
          <w:tab w:val="left" w:pos="6024"/>
        </w:tabs>
      </w:pPr>
    </w:p>
    <w:p w14:paraId="131EEEAC" w14:textId="77777777" w:rsidR="00160705" w:rsidRDefault="00160705" w:rsidP="00D73F75">
      <w:pPr>
        <w:tabs>
          <w:tab w:val="left" w:pos="6024"/>
        </w:tabs>
      </w:pPr>
    </w:p>
    <w:p w14:paraId="196B3EAE" w14:textId="77777777" w:rsidR="00160705" w:rsidRDefault="00160705" w:rsidP="00D73F75">
      <w:pPr>
        <w:tabs>
          <w:tab w:val="left" w:pos="6024"/>
        </w:tabs>
      </w:pPr>
    </w:p>
    <w:p w14:paraId="1EBA40AE" w14:textId="77777777" w:rsidR="00160705" w:rsidRDefault="00160705" w:rsidP="00D73F75">
      <w:pPr>
        <w:tabs>
          <w:tab w:val="left" w:pos="6024"/>
        </w:tabs>
      </w:pPr>
    </w:p>
    <w:p w14:paraId="08F3115E" w14:textId="77777777" w:rsidR="001A6FBE" w:rsidRDefault="001A6FBE" w:rsidP="001A6FBE">
      <w:pPr>
        <w:pStyle w:val="DecimalAligned"/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14:paraId="52C7CD9C" w14:textId="77777777" w:rsidR="001A6FBE" w:rsidRDefault="001A6FBE" w:rsidP="001A6FBE">
      <w:pPr>
        <w:pStyle w:val="DecimalAligned"/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14:paraId="49564AAF" w14:textId="30E3BD70" w:rsidR="001A6FBE" w:rsidRDefault="001A6FBE" w:rsidP="001A6FBE">
      <w:pPr>
        <w:pStyle w:val="DecimalAligned"/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14:paraId="6FEDF4AC" w14:textId="10B0B473" w:rsidR="001A6FBE" w:rsidRDefault="001A6FBE" w:rsidP="001A6FBE">
      <w:pPr>
        <w:pStyle w:val="DecimalAligne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 xml:space="preserve">Task No. 02: </w:t>
      </w:r>
      <w:r w:rsidRPr="001A6FBE">
        <w:rPr>
          <w:rFonts w:ascii="Times New Roman" w:hAnsi="Times New Roman" w:cs="Times New Roman"/>
          <w:sz w:val="28"/>
          <w:szCs w:val="28"/>
        </w:rPr>
        <w:t xml:space="preserve">Write a program that prints the series of even numbers in the range of 0-10. </w:t>
      </w:r>
      <w:r w:rsidRPr="00160705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16D06D2A" w14:textId="259F4AD3" w:rsidR="001A6FBE" w:rsidRDefault="001A6FBE" w:rsidP="001A6FBE">
      <w:pPr>
        <w:pStyle w:val="DecimalAligned"/>
        <w:spacing w:before="240" w:after="240" w:line="240" w:lineRule="auto"/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</w:pPr>
      <w:r w:rsidRPr="001A6FBE"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  <w:u w:val="single"/>
        </w:rPr>
        <w:drawing>
          <wp:anchor distT="0" distB="0" distL="114300" distR="114300" simplePos="0" relativeHeight="251673600" behindDoc="1" locked="0" layoutInCell="1" allowOverlap="1" wp14:anchorId="112862AD" wp14:editId="684704F1">
            <wp:simplePos x="0" y="0"/>
            <wp:positionH relativeFrom="column">
              <wp:posOffset>1706880</wp:posOffset>
            </wp:positionH>
            <wp:positionV relativeFrom="paragraph">
              <wp:posOffset>544195</wp:posOffset>
            </wp:positionV>
            <wp:extent cx="4284000" cy="2933350"/>
            <wp:effectExtent l="0" t="0" r="2540" b="635"/>
            <wp:wrapTight wrapText="bothSides">
              <wp:wrapPolygon edited="0">
                <wp:start x="0" y="0"/>
                <wp:lineTo x="0" y="21464"/>
                <wp:lineTo x="21517" y="21464"/>
                <wp:lineTo x="21517" y="0"/>
                <wp:lineTo x="0" y="0"/>
              </wp:wrapPolygon>
            </wp:wrapTight>
            <wp:docPr id="88149828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498288" name="Picture 1" descr="A screenshot of a computer pro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000" cy="293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4232"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  <w:t>Solution:</w:t>
      </w:r>
    </w:p>
    <w:p w14:paraId="4FACF8CE" w14:textId="0A5BD3B3" w:rsidR="00C769AF" w:rsidRDefault="00C769AF" w:rsidP="00160705">
      <w:pPr>
        <w:pStyle w:val="DecimalAligned"/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14:paraId="42A97E39" w14:textId="11F92BDA" w:rsidR="00C769AF" w:rsidRDefault="00C769AF" w:rsidP="00160705">
      <w:pPr>
        <w:pStyle w:val="DecimalAligned"/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14:paraId="1C73F088" w14:textId="77777777" w:rsidR="00C769AF" w:rsidRDefault="00C769AF" w:rsidP="00160705">
      <w:pPr>
        <w:pStyle w:val="DecimalAligned"/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14:paraId="5EC9DF1E" w14:textId="01A0D741" w:rsidR="00C769AF" w:rsidRDefault="00C769AF" w:rsidP="00160705">
      <w:pPr>
        <w:pStyle w:val="DecimalAligned"/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14:paraId="5B5B6B50" w14:textId="77777777" w:rsidR="00C769AF" w:rsidRDefault="00C769AF" w:rsidP="00160705">
      <w:pPr>
        <w:pStyle w:val="DecimalAligned"/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14:paraId="32A22654" w14:textId="4BBEE154" w:rsidR="00C769AF" w:rsidRDefault="00C769AF" w:rsidP="00160705">
      <w:pPr>
        <w:pStyle w:val="DecimalAligned"/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14:paraId="09CC2C74" w14:textId="6EEB6B48" w:rsidR="00C769AF" w:rsidRDefault="00C769AF" w:rsidP="00160705">
      <w:pPr>
        <w:pStyle w:val="DecimalAligned"/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14:paraId="2C489F9A" w14:textId="072D205F" w:rsidR="00C769AF" w:rsidRDefault="00C769AF" w:rsidP="00160705">
      <w:pPr>
        <w:pStyle w:val="DecimalAligned"/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14:paraId="4B4494F0" w14:textId="6FC1183D" w:rsidR="00C769AF" w:rsidRDefault="00C769AF" w:rsidP="00160705">
      <w:pPr>
        <w:pStyle w:val="DecimalAligned"/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14:paraId="5623C9BD" w14:textId="13E1D60E" w:rsidR="001A6FBE" w:rsidRDefault="001A6FBE" w:rsidP="001A6FBE">
      <w:pPr>
        <w:spacing w:before="240" w:after="240"/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</w:pPr>
    </w:p>
    <w:p w14:paraId="20527CD3" w14:textId="5FACB57B" w:rsidR="001A6FBE" w:rsidRDefault="001A6FBE" w:rsidP="001A6FBE">
      <w:pPr>
        <w:pStyle w:val="Caption"/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</w:pPr>
      <w:r w:rsidRPr="001A6FBE">
        <w:rPr>
          <w:rFonts w:ascii="Times New Roman" w:hAnsi="Times New Roman" w:cs="Times New Roman"/>
          <w:b/>
          <w:i w:val="0"/>
          <w:iCs w:val="0"/>
          <w:color w:val="0F243E" w:themeColor="text2" w:themeShade="80"/>
          <w:sz w:val="36"/>
          <w:szCs w:val="36"/>
          <w:u w:val="single"/>
        </w:rPr>
        <w:t>Output</w:t>
      </w:r>
      <w:r w:rsidRPr="00214232"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  <w:t>:</w:t>
      </w:r>
    </w:p>
    <w:p w14:paraId="1A430B5D" w14:textId="3DA07554" w:rsidR="001A6FBE" w:rsidRDefault="001A6FBE" w:rsidP="001A6FBE">
      <w:pPr>
        <w:pStyle w:val="Caption"/>
        <w:jc w:val="center"/>
      </w:pPr>
      <w:r>
        <w:t>figure 1 Hardware View</w:t>
      </w:r>
    </w:p>
    <w:p w14:paraId="5C7125E7" w14:textId="693F9EF9" w:rsidR="001A6FBE" w:rsidRPr="00D62D1C" w:rsidRDefault="006E3334" w:rsidP="001A6FBE">
      <w:pPr>
        <w:spacing w:before="240" w:after="240"/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</w:pPr>
      <w:r w:rsidRPr="006E3334">
        <w:rPr>
          <w:rFonts w:ascii="Times New Roman" w:hAnsi="Times New Roman" w:cs="Times New Roman"/>
          <w:b/>
          <w:noProof/>
          <w:color w:val="0F243E" w:themeColor="text2" w:themeShade="80"/>
          <w:sz w:val="36"/>
          <w:szCs w:val="36"/>
          <w:u w:val="single"/>
        </w:rPr>
        <w:drawing>
          <wp:anchor distT="0" distB="0" distL="114300" distR="114300" simplePos="0" relativeHeight="251674624" behindDoc="1" locked="0" layoutInCell="1" allowOverlap="1" wp14:anchorId="1419E3AC" wp14:editId="626A7CFE">
            <wp:simplePos x="0" y="0"/>
            <wp:positionH relativeFrom="column">
              <wp:posOffset>1287780</wp:posOffset>
            </wp:positionH>
            <wp:positionV relativeFrom="paragraph">
              <wp:posOffset>62865</wp:posOffset>
            </wp:positionV>
            <wp:extent cx="4680000" cy="3188447"/>
            <wp:effectExtent l="0" t="0" r="6350" b="0"/>
            <wp:wrapSquare wrapText="bothSides"/>
            <wp:docPr id="713105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105913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88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F2002E" w14:textId="77777777" w:rsidR="00C769AF" w:rsidRDefault="00C769AF" w:rsidP="00160705">
      <w:pPr>
        <w:pStyle w:val="DecimalAligned"/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14:paraId="74E0F9D0" w14:textId="77777777" w:rsidR="00C769AF" w:rsidRDefault="00C769AF" w:rsidP="00160705">
      <w:pPr>
        <w:pStyle w:val="DecimalAligned"/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14:paraId="2B91D6A4" w14:textId="77777777" w:rsidR="00C769AF" w:rsidRDefault="00C769AF" w:rsidP="00160705">
      <w:pPr>
        <w:pStyle w:val="DecimalAligned"/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14:paraId="0FCD0045" w14:textId="77777777" w:rsidR="00C769AF" w:rsidRDefault="00C769AF" w:rsidP="00160705">
      <w:pPr>
        <w:pStyle w:val="DecimalAligned"/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14:paraId="223E6226" w14:textId="77777777" w:rsidR="00C769AF" w:rsidRDefault="00C769AF" w:rsidP="00160705">
      <w:pPr>
        <w:pStyle w:val="DecimalAligned"/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14:paraId="3D6F23EE" w14:textId="77777777" w:rsidR="00C769AF" w:rsidRDefault="00C769AF" w:rsidP="00160705">
      <w:pPr>
        <w:pStyle w:val="DecimalAligned"/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14:paraId="135EA22F" w14:textId="77777777" w:rsidR="00C769AF" w:rsidRDefault="00C769AF" w:rsidP="00160705">
      <w:pPr>
        <w:pStyle w:val="DecimalAligned"/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14:paraId="53828733" w14:textId="77777777" w:rsidR="00C769AF" w:rsidRDefault="00C769AF" w:rsidP="00160705">
      <w:pPr>
        <w:pStyle w:val="DecimalAligned"/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14:paraId="265BD652" w14:textId="77777777" w:rsidR="00C769AF" w:rsidRDefault="00C769AF" w:rsidP="00160705">
      <w:pPr>
        <w:pStyle w:val="DecimalAligned"/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14:paraId="3F86DDB8" w14:textId="77777777" w:rsidR="00C769AF" w:rsidRDefault="00C769AF" w:rsidP="00160705">
      <w:pPr>
        <w:pStyle w:val="DecimalAligned"/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14:paraId="4BF6A2C0" w14:textId="77777777" w:rsidR="00C769AF" w:rsidRDefault="00C769AF" w:rsidP="00160705">
      <w:pPr>
        <w:pStyle w:val="DecimalAligned"/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14:paraId="3D43FCBD" w14:textId="77777777" w:rsidR="00C769AF" w:rsidRDefault="00C769AF" w:rsidP="00160705">
      <w:pPr>
        <w:pStyle w:val="DecimalAligned"/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14:paraId="62C5324B" w14:textId="77777777" w:rsidR="00C769AF" w:rsidRDefault="00C769AF" w:rsidP="00160705">
      <w:pPr>
        <w:pStyle w:val="DecimalAligned"/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14:paraId="7AEC8D23" w14:textId="77777777" w:rsidR="00C769AF" w:rsidRDefault="00C769AF" w:rsidP="00160705">
      <w:pPr>
        <w:pStyle w:val="DecimalAligned"/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14:paraId="2A0E5C19" w14:textId="77777777" w:rsidR="006E3334" w:rsidRPr="004019FC" w:rsidRDefault="006E3334" w:rsidP="006E3334">
      <w:pPr>
        <w:tabs>
          <w:tab w:val="left" w:pos="6024"/>
        </w:tabs>
        <w:jc w:val="center"/>
        <w:rPr>
          <w:i/>
          <w:iCs/>
          <w:color w:val="1F497D" w:themeColor="text2"/>
          <w:sz w:val="18"/>
          <w:szCs w:val="18"/>
        </w:rPr>
      </w:pPr>
      <w:r w:rsidRPr="004019FC">
        <w:rPr>
          <w:i/>
          <w:iCs/>
          <w:color w:val="1F497D" w:themeColor="text2"/>
          <w:sz w:val="18"/>
          <w:szCs w:val="18"/>
        </w:rPr>
        <w:t xml:space="preserve">Figure </w:t>
      </w:r>
      <w:r>
        <w:rPr>
          <w:i/>
          <w:iCs/>
          <w:color w:val="1F497D" w:themeColor="text2"/>
          <w:sz w:val="18"/>
          <w:szCs w:val="18"/>
        </w:rPr>
        <w:t>2</w:t>
      </w:r>
      <w:r w:rsidRPr="004019FC">
        <w:rPr>
          <w:i/>
          <w:iCs/>
          <w:color w:val="1F497D" w:themeColor="text2"/>
          <w:sz w:val="18"/>
          <w:szCs w:val="18"/>
        </w:rPr>
        <w:t xml:space="preserve"> Trace View</w:t>
      </w:r>
    </w:p>
    <w:p w14:paraId="01DAF87C" w14:textId="7664697C" w:rsidR="00C769AF" w:rsidRDefault="006E3334" w:rsidP="00160705">
      <w:pPr>
        <w:pStyle w:val="DecimalAligned"/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6E3334"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  <w:u w:val="single"/>
        </w:rPr>
        <w:drawing>
          <wp:anchor distT="0" distB="0" distL="114300" distR="114300" simplePos="0" relativeHeight="251675648" behindDoc="1" locked="0" layoutInCell="1" allowOverlap="1" wp14:anchorId="052FB635" wp14:editId="5E8A9643">
            <wp:simplePos x="0" y="0"/>
            <wp:positionH relativeFrom="column">
              <wp:posOffset>876300</wp:posOffset>
            </wp:positionH>
            <wp:positionV relativeFrom="paragraph">
              <wp:posOffset>256540</wp:posOffset>
            </wp:positionV>
            <wp:extent cx="4896000" cy="3311129"/>
            <wp:effectExtent l="0" t="0" r="0" b="3810"/>
            <wp:wrapSquare wrapText="bothSides"/>
            <wp:docPr id="170736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36992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000" cy="3311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DF62CF" w14:textId="77777777" w:rsidR="00C769AF" w:rsidRDefault="00C769AF" w:rsidP="00160705">
      <w:pPr>
        <w:pStyle w:val="DecimalAligned"/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14:paraId="43ADFEC0" w14:textId="77777777" w:rsidR="001A6FBE" w:rsidRDefault="001A6FBE" w:rsidP="00160705">
      <w:pPr>
        <w:pStyle w:val="DecimalAligned"/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14:paraId="40A2A7AB" w14:textId="77777777" w:rsidR="001A6FBE" w:rsidRDefault="001A6FBE" w:rsidP="00160705">
      <w:pPr>
        <w:pStyle w:val="DecimalAligned"/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14:paraId="18D4A910" w14:textId="77777777" w:rsidR="001A6FBE" w:rsidRDefault="001A6FBE" w:rsidP="00160705">
      <w:pPr>
        <w:pStyle w:val="DecimalAligned"/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14:paraId="474F08CB" w14:textId="77777777" w:rsidR="001A6FBE" w:rsidRDefault="001A6FBE" w:rsidP="00160705">
      <w:pPr>
        <w:pStyle w:val="DecimalAligned"/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14:paraId="31E0FE41" w14:textId="77777777" w:rsidR="001A6FBE" w:rsidRDefault="001A6FBE" w:rsidP="00160705">
      <w:pPr>
        <w:pStyle w:val="DecimalAligned"/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14:paraId="12ED8832" w14:textId="77777777" w:rsidR="001A6FBE" w:rsidRDefault="001A6FBE" w:rsidP="00160705">
      <w:pPr>
        <w:pStyle w:val="DecimalAligned"/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14:paraId="066258AE" w14:textId="77777777" w:rsidR="00C769AF" w:rsidRDefault="00C769AF" w:rsidP="00160705">
      <w:pPr>
        <w:pStyle w:val="DecimalAligned"/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14:paraId="0A1BB2CE" w14:textId="77777777" w:rsidR="006E3334" w:rsidRDefault="006E3334" w:rsidP="00160705">
      <w:pPr>
        <w:pStyle w:val="DecimalAligned"/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14:paraId="6D530FC7" w14:textId="77777777" w:rsidR="006E3334" w:rsidRDefault="006E3334" w:rsidP="00160705">
      <w:pPr>
        <w:pStyle w:val="DecimalAligned"/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14:paraId="2A9D537E" w14:textId="77777777" w:rsidR="006E3334" w:rsidRDefault="006E3334" w:rsidP="00160705">
      <w:pPr>
        <w:pStyle w:val="DecimalAligned"/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14:paraId="33A7D94E" w14:textId="77777777" w:rsidR="006E3334" w:rsidRDefault="006E3334" w:rsidP="00160705">
      <w:pPr>
        <w:pStyle w:val="DecimalAligned"/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14:paraId="756A3631" w14:textId="77777777" w:rsidR="006E3334" w:rsidRDefault="006E3334" w:rsidP="00160705">
      <w:pPr>
        <w:pStyle w:val="DecimalAligned"/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14:paraId="5BF40866" w14:textId="77777777" w:rsidR="006E3334" w:rsidRDefault="006E3334" w:rsidP="00160705">
      <w:pPr>
        <w:pStyle w:val="DecimalAligned"/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14:paraId="7A767100" w14:textId="77777777" w:rsidR="006E3334" w:rsidRDefault="006E3334" w:rsidP="00160705">
      <w:pPr>
        <w:pStyle w:val="DecimalAligned"/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14:paraId="43B7FB88" w14:textId="77777777" w:rsidR="006E3334" w:rsidRDefault="006E3334" w:rsidP="00160705">
      <w:pPr>
        <w:pStyle w:val="DecimalAligned"/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14:paraId="2ABED846" w14:textId="77777777" w:rsidR="006E3334" w:rsidRDefault="006E3334" w:rsidP="00160705">
      <w:pPr>
        <w:pStyle w:val="DecimalAligned"/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14:paraId="058C4A19" w14:textId="77777777" w:rsidR="006E3334" w:rsidRDefault="006E3334" w:rsidP="00160705">
      <w:pPr>
        <w:pStyle w:val="DecimalAligned"/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14:paraId="04514951" w14:textId="77777777" w:rsidR="006E3334" w:rsidRDefault="006E3334" w:rsidP="00160705">
      <w:pPr>
        <w:pStyle w:val="DecimalAligned"/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14:paraId="7F129136" w14:textId="77777777" w:rsidR="006E3334" w:rsidRDefault="006E3334" w:rsidP="00160705">
      <w:pPr>
        <w:pStyle w:val="DecimalAligned"/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14:paraId="39C161FD" w14:textId="77777777" w:rsidR="006E3334" w:rsidRDefault="006E3334" w:rsidP="00160705">
      <w:pPr>
        <w:pStyle w:val="DecimalAligned"/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14:paraId="022F753A" w14:textId="77777777" w:rsidR="006E3334" w:rsidRDefault="006E3334" w:rsidP="00160705">
      <w:pPr>
        <w:pStyle w:val="DecimalAligned"/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14:paraId="2B5192CD" w14:textId="77777777" w:rsidR="006E3334" w:rsidRDefault="006E3334" w:rsidP="00160705">
      <w:pPr>
        <w:pStyle w:val="DecimalAligned"/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14:paraId="198B9077" w14:textId="77777777" w:rsidR="006E3334" w:rsidRDefault="006E3334" w:rsidP="00160705">
      <w:pPr>
        <w:pStyle w:val="DecimalAligned"/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14:paraId="058CE6D8" w14:textId="77777777" w:rsidR="006E3334" w:rsidRDefault="006E3334" w:rsidP="00160705">
      <w:pPr>
        <w:pStyle w:val="DecimalAligned"/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14:paraId="25992331" w14:textId="77777777" w:rsidR="006E3334" w:rsidRDefault="006E3334" w:rsidP="00160705">
      <w:pPr>
        <w:pStyle w:val="DecimalAligned"/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14:paraId="75404F43" w14:textId="7D4C5493" w:rsidR="00D62D1C" w:rsidRDefault="00E54F4D" w:rsidP="00160705">
      <w:pPr>
        <w:pStyle w:val="DecimalAligne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lastRenderedPageBreak/>
        <w:t>Task No. 0</w:t>
      </w:r>
      <w:r w:rsidR="00C769AF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3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:</w:t>
      </w:r>
      <w:r w:rsidRPr="00C769AF">
        <w:rPr>
          <w:rFonts w:ascii="Times New Roman" w:hAnsi="Times New Roman" w:cs="Times New Roman"/>
          <w:sz w:val="36"/>
          <w:szCs w:val="36"/>
        </w:rPr>
        <w:t xml:space="preserve"> </w:t>
      </w:r>
      <w:r w:rsidR="00C769AF" w:rsidRPr="00C769AF">
        <w:rPr>
          <w:rFonts w:ascii="Times New Roman" w:hAnsi="Times New Roman" w:cs="Times New Roman"/>
          <w:sz w:val="28"/>
          <w:szCs w:val="28"/>
        </w:rPr>
        <w:t>Write a program that takes an input from user and then print the table of it.</w:t>
      </w:r>
      <w:r w:rsidR="009921AD" w:rsidRPr="00160705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795709FF" w14:textId="5F8AC401" w:rsidR="00D62D1C" w:rsidRDefault="00E54F4D" w:rsidP="00C36175">
      <w:pPr>
        <w:pStyle w:val="DecimalAligned"/>
        <w:spacing w:before="240" w:after="240" w:line="240" w:lineRule="auto"/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</w:pPr>
      <w:r w:rsidRPr="00214232"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  <w:t>Solution:</w:t>
      </w:r>
    </w:p>
    <w:p w14:paraId="1069D593" w14:textId="08C6765A" w:rsidR="00C36175" w:rsidRPr="00C36175" w:rsidRDefault="00C36175" w:rsidP="00C36175">
      <w:pPr>
        <w:pStyle w:val="DecimalAligned"/>
        <w:spacing w:before="240" w:after="240" w:line="240" w:lineRule="auto"/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</w:pPr>
      <w:r w:rsidRPr="00C36175">
        <w:rPr>
          <w:rFonts w:ascii="Times New Roman" w:hAnsi="Times New Roman" w:cs="Times New Roman"/>
          <w:b/>
          <w:noProof/>
          <w:color w:val="0F243E" w:themeColor="text2" w:themeShade="80"/>
          <w:sz w:val="36"/>
          <w:szCs w:val="36"/>
          <w:u w:val="single"/>
        </w:rPr>
        <w:drawing>
          <wp:anchor distT="0" distB="0" distL="114300" distR="114300" simplePos="0" relativeHeight="251670528" behindDoc="1" locked="0" layoutInCell="1" allowOverlap="1" wp14:anchorId="40B70794" wp14:editId="4CC4DBA8">
            <wp:simplePos x="0" y="0"/>
            <wp:positionH relativeFrom="column">
              <wp:posOffset>1287780</wp:posOffset>
            </wp:positionH>
            <wp:positionV relativeFrom="paragraph">
              <wp:posOffset>6985</wp:posOffset>
            </wp:positionV>
            <wp:extent cx="4788000" cy="3331188"/>
            <wp:effectExtent l="0" t="0" r="0" b="3175"/>
            <wp:wrapTight wrapText="bothSides">
              <wp:wrapPolygon edited="0">
                <wp:start x="0" y="0"/>
                <wp:lineTo x="0" y="21497"/>
                <wp:lineTo x="21485" y="21497"/>
                <wp:lineTo x="21485" y="0"/>
                <wp:lineTo x="0" y="0"/>
              </wp:wrapPolygon>
            </wp:wrapTight>
            <wp:docPr id="1486352486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352486" name="Picture 1" descr="A computer screen shot of a pro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0" cy="3331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90163" w14:textId="77777777" w:rsidR="00D62D1C" w:rsidRDefault="00D62D1C" w:rsidP="00D73F75">
      <w:pPr>
        <w:tabs>
          <w:tab w:val="left" w:pos="6024"/>
        </w:tabs>
      </w:pPr>
    </w:p>
    <w:p w14:paraId="71815B4E" w14:textId="77777777" w:rsidR="00D62D1C" w:rsidRDefault="00D62D1C" w:rsidP="00D73F75">
      <w:pPr>
        <w:tabs>
          <w:tab w:val="left" w:pos="6024"/>
        </w:tabs>
      </w:pPr>
    </w:p>
    <w:p w14:paraId="1F43F68A" w14:textId="77777777" w:rsidR="00D62D1C" w:rsidRDefault="00D62D1C" w:rsidP="00D73F75">
      <w:pPr>
        <w:tabs>
          <w:tab w:val="left" w:pos="6024"/>
        </w:tabs>
      </w:pPr>
    </w:p>
    <w:p w14:paraId="3081945E" w14:textId="77777777" w:rsidR="00D62D1C" w:rsidRDefault="00D62D1C" w:rsidP="00D73F75">
      <w:pPr>
        <w:tabs>
          <w:tab w:val="left" w:pos="6024"/>
        </w:tabs>
      </w:pPr>
    </w:p>
    <w:p w14:paraId="1D23BD5B" w14:textId="77777777" w:rsidR="00D62D1C" w:rsidRDefault="00D62D1C" w:rsidP="00D73F75">
      <w:pPr>
        <w:tabs>
          <w:tab w:val="left" w:pos="6024"/>
        </w:tabs>
      </w:pPr>
    </w:p>
    <w:p w14:paraId="245C6D71" w14:textId="77777777" w:rsidR="00D62D1C" w:rsidRDefault="00D62D1C" w:rsidP="00D73F75">
      <w:pPr>
        <w:tabs>
          <w:tab w:val="left" w:pos="6024"/>
        </w:tabs>
      </w:pPr>
    </w:p>
    <w:p w14:paraId="7A095889" w14:textId="77777777" w:rsidR="00D62D1C" w:rsidRDefault="00D62D1C" w:rsidP="00D73F75">
      <w:pPr>
        <w:tabs>
          <w:tab w:val="left" w:pos="6024"/>
        </w:tabs>
      </w:pPr>
    </w:p>
    <w:p w14:paraId="4E651477" w14:textId="77777777" w:rsidR="00D62D1C" w:rsidRDefault="00D62D1C" w:rsidP="00D73F75">
      <w:pPr>
        <w:tabs>
          <w:tab w:val="left" w:pos="6024"/>
        </w:tabs>
      </w:pPr>
    </w:p>
    <w:p w14:paraId="11276D27" w14:textId="77777777" w:rsidR="00160705" w:rsidRDefault="00160705" w:rsidP="00D73F75">
      <w:pPr>
        <w:tabs>
          <w:tab w:val="left" w:pos="6024"/>
        </w:tabs>
      </w:pPr>
    </w:p>
    <w:p w14:paraId="4E95A357" w14:textId="372B9A84" w:rsidR="00D62D1C" w:rsidRPr="00D62D1C" w:rsidRDefault="00D62D1C" w:rsidP="00D62D1C">
      <w:pPr>
        <w:spacing w:before="240" w:after="240"/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  <w:t>Output</w:t>
      </w:r>
      <w:r w:rsidRPr="00214232"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  <w:t>:</w:t>
      </w:r>
    </w:p>
    <w:p w14:paraId="376BCAB6" w14:textId="09ACDCC4" w:rsidR="00D62D1C" w:rsidRDefault="00C36175" w:rsidP="00D62D1C">
      <w:pPr>
        <w:pStyle w:val="Caption"/>
        <w:jc w:val="center"/>
      </w:pPr>
      <w:r w:rsidRPr="00C36175">
        <w:rPr>
          <w:noProof/>
        </w:rPr>
        <w:drawing>
          <wp:anchor distT="0" distB="0" distL="114300" distR="114300" simplePos="0" relativeHeight="251671552" behindDoc="1" locked="0" layoutInCell="1" allowOverlap="1" wp14:anchorId="0EE122A0" wp14:editId="48E3DDEC">
            <wp:simplePos x="0" y="0"/>
            <wp:positionH relativeFrom="margin">
              <wp:align>center</wp:align>
            </wp:positionH>
            <wp:positionV relativeFrom="paragraph">
              <wp:posOffset>219710</wp:posOffset>
            </wp:positionV>
            <wp:extent cx="4715510" cy="3204845"/>
            <wp:effectExtent l="0" t="0" r="8890" b="0"/>
            <wp:wrapTight wrapText="bothSides">
              <wp:wrapPolygon edited="0">
                <wp:start x="0" y="0"/>
                <wp:lineTo x="0" y="21442"/>
                <wp:lineTo x="21553" y="21442"/>
                <wp:lineTo x="21553" y="0"/>
                <wp:lineTo x="0" y="0"/>
              </wp:wrapPolygon>
            </wp:wrapTight>
            <wp:docPr id="749285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285652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1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D1C">
        <w:t xml:space="preserve">Figure </w:t>
      </w:r>
      <w:r w:rsidR="004E2808">
        <w:t>1</w:t>
      </w:r>
      <w:r w:rsidR="00D62D1C">
        <w:t xml:space="preserve"> Hardware View</w:t>
      </w:r>
    </w:p>
    <w:p w14:paraId="22145026" w14:textId="77CCDFA6" w:rsidR="001755E5" w:rsidRDefault="001755E5" w:rsidP="00D73F75">
      <w:pPr>
        <w:tabs>
          <w:tab w:val="left" w:pos="6024"/>
        </w:tabs>
      </w:pPr>
    </w:p>
    <w:p w14:paraId="2208604E" w14:textId="6145EA1D" w:rsidR="001755E5" w:rsidRDefault="001755E5" w:rsidP="00D73F75">
      <w:pPr>
        <w:tabs>
          <w:tab w:val="left" w:pos="6024"/>
        </w:tabs>
      </w:pPr>
    </w:p>
    <w:p w14:paraId="1D49734A" w14:textId="77777777" w:rsidR="001755E5" w:rsidRDefault="001755E5" w:rsidP="00D73F75">
      <w:pPr>
        <w:tabs>
          <w:tab w:val="left" w:pos="6024"/>
        </w:tabs>
      </w:pPr>
    </w:p>
    <w:p w14:paraId="037223E3" w14:textId="77777777" w:rsidR="001755E5" w:rsidRDefault="001755E5" w:rsidP="00D73F75">
      <w:pPr>
        <w:tabs>
          <w:tab w:val="left" w:pos="6024"/>
        </w:tabs>
      </w:pPr>
    </w:p>
    <w:p w14:paraId="7F43AB2B" w14:textId="77777777" w:rsidR="001755E5" w:rsidRDefault="001755E5" w:rsidP="00D73F75">
      <w:pPr>
        <w:tabs>
          <w:tab w:val="left" w:pos="6024"/>
        </w:tabs>
      </w:pPr>
    </w:p>
    <w:p w14:paraId="49FB450E" w14:textId="77777777" w:rsidR="001755E5" w:rsidRDefault="001755E5" w:rsidP="00D73F75">
      <w:pPr>
        <w:tabs>
          <w:tab w:val="left" w:pos="6024"/>
        </w:tabs>
      </w:pPr>
    </w:p>
    <w:p w14:paraId="3AFB0A50" w14:textId="77777777" w:rsidR="001755E5" w:rsidRDefault="001755E5" w:rsidP="00D73F75">
      <w:pPr>
        <w:tabs>
          <w:tab w:val="left" w:pos="6024"/>
        </w:tabs>
      </w:pPr>
    </w:p>
    <w:p w14:paraId="3E286B15" w14:textId="77777777" w:rsidR="001755E5" w:rsidRDefault="001755E5" w:rsidP="00D73F75">
      <w:pPr>
        <w:tabs>
          <w:tab w:val="left" w:pos="6024"/>
        </w:tabs>
      </w:pPr>
    </w:p>
    <w:p w14:paraId="48DF9AA3" w14:textId="77777777" w:rsidR="001755E5" w:rsidRDefault="001755E5" w:rsidP="00D73F75">
      <w:pPr>
        <w:tabs>
          <w:tab w:val="left" w:pos="6024"/>
        </w:tabs>
      </w:pPr>
    </w:p>
    <w:p w14:paraId="33097863" w14:textId="77777777" w:rsidR="001755E5" w:rsidRDefault="001755E5" w:rsidP="00D73F75">
      <w:pPr>
        <w:tabs>
          <w:tab w:val="left" w:pos="6024"/>
        </w:tabs>
      </w:pPr>
    </w:p>
    <w:p w14:paraId="7D2FCA12" w14:textId="77777777" w:rsidR="00C36175" w:rsidRDefault="00C36175" w:rsidP="00921AF0">
      <w:pPr>
        <w:tabs>
          <w:tab w:val="left" w:pos="6024"/>
        </w:tabs>
        <w:jc w:val="center"/>
        <w:rPr>
          <w:i/>
          <w:iCs/>
          <w:color w:val="1F497D" w:themeColor="text2"/>
          <w:sz w:val="18"/>
          <w:szCs w:val="18"/>
        </w:rPr>
      </w:pPr>
    </w:p>
    <w:p w14:paraId="1751BC1E" w14:textId="112447B2" w:rsidR="00921AF0" w:rsidRPr="004019FC" w:rsidRDefault="00921AF0" w:rsidP="00921AF0">
      <w:pPr>
        <w:tabs>
          <w:tab w:val="left" w:pos="6024"/>
        </w:tabs>
        <w:jc w:val="center"/>
        <w:rPr>
          <w:i/>
          <w:iCs/>
          <w:color w:val="1F497D" w:themeColor="text2"/>
          <w:sz w:val="18"/>
          <w:szCs w:val="18"/>
        </w:rPr>
      </w:pPr>
      <w:r w:rsidRPr="004019FC">
        <w:rPr>
          <w:i/>
          <w:iCs/>
          <w:color w:val="1F497D" w:themeColor="text2"/>
          <w:sz w:val="18"/>
          <w:szCs w:val="18"/>
        </w:rPr>
        <w:t xml:space="preserve">Figure </w:t>
      </w:r>
      <w:r w:rsidR="00C769AF">
        <w:rPr>
          <w:i/>
          <w:iCs/>
          <w:color w:val="1F497D" w:themeColor="text2"/>
          <w:sz w:val="18"/>
          <w:szCs w:val="18"/>
        </w:rPr>
        <w:t>2</w:t>
      </w:r>
      <w:r w:rsidRPr="004019FC">
        <w:rPr>
          <w:i/>
          <w:iCs/>
          <w:color w:val="1F497D" w:themeColor="text2"/>
          <w:sz w:val="18"/>
          <w:szCs w:val="18"/>
        </w:rPr>
        <w:t xml:space="preserve"> Trace View</w:t>
      </w:r>
    </w:p>
    <w:p w14:paraId="2775246F" w14:textId="405E2788" w:rsidR="001755E5" w:rsidRDefault="00854B4A" w:rsidP="00D73F75">
      <w:pPr>
        <w:tabs>
          <w:tab w:val="left" w:pos="6024"/>
        </w:tabs>
      </w:pPr>
      <w:r w:rsidRPr="00C36175">
        <w:rPr>
          <w:noProof/>
        </w:rPr>
        <w:drawing>
          <wp:anchor distT="0" distB="0" distL="114300" distR="114300" simplePos="0" relativeHeight="251672576" behindDoc="1" locked="0" layoutInCell="1" allowOverlap="1" wp14:anchorId="0025CFC2" wp14:editId="61ED53E5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4788000" cy="3243870"/>
            <wp:effectExtent l="0" t="0" r="0" b="0"/>
            <wp:wrapTight wrapText="bothSides">
              <wp:wrapPolygon edited="0">
                <wp:start x="0" y="0"/>
                <wp:lineTo x="0" y="21439"/>
                <wp:lineTo x="21485" y="21439"/>
                <wp:lineTo x="21485" y="0"/>
                <wp:lineTo x="0" y="0"/>
              </wp:wrapPolygon>
            </wp:wrapTight>
            <wp:docPr id="972130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13099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0" cy="324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4BF4A2" w14:textId="77777777" w:rsidR="001755E5" w:rsidRDefault="001755E5" w:rsidP="00D73F75">
      <w:pPr>
        <w:tabs>
          <w:tab w:val="left" w:pos="6024"/>
        </w:tabs>
      </w:pPr>
    </w:p>
    <w:p w14:paraId="18F9AE2D" w14:textId="77777777" w:rsidR="001755E5" w:rsidRDefault="001755E5" w:rsidP="00D73F75">
      <w:pPr>
        <w:tabs>
          <w:tab w:val="left" w:pos="6024"/>
        </w:tabs>
      </w:pPr>
    </w:p>
    <w:p w14:paraId="7C2C733B" w14:textId="77777777" w:rsidR="001755E5" w:rsidRDefault="001755E5" w:rsidP="00D73F75">
      <w:pPr>
        <w:tabs>
          <w:tab w:val="left" w:pos="6024"/>
        </w:tabs>
      </w:pPr>
    </w:p>
    <w:p w14:paraId="0CD36AEE" w14:textId="77777777" w:rsidR="00D62D1C" w:rsidRDefault="00D62D1C" w:rsidP="00D73F75">
      <w:pPr>
        <w:tabs>
          <w:tab w:val="left" w:pos="6024"/>
        </w:tabs>
      </w:pPr>
    </w:p>
    <w:p w14:paraId="6715C8C1" w14:textId="77777777" w:rsidR="00D62D1C" w:rsidRDefault="00D62D1C" w:rsidP="00D73F75">
      <w:pPr>
        <w:tabs>
          <w:tab w:val="left" w:pos="6024"/>
        </w:tabs>
      </w:pPr>
    </w:p>
    <w:p w14:paraId="6BB9A027" w14:textId="77777777" w:rsidR="00D62D1C" w:rsidRDefault="00D62D1C" w:rsidP="00D73F75">
      <w:pPr>
        <w:tabs>
          <w:tab w:val="left" w:pos="6024"/>
        </w:tabs>
      </w:pPr>
    </w:p>
    <w:p w14:paraId="399ACC06" w14:textId="77777777" w:rsidR="00D62D1C" w:rsidRDefault="00D62D1C" w:rsidP="00D73F75">
      <w:pPr>
        <w:tabs>
          <w:tab w:val="left" w:pos="6024"/>
        </w:tabs>
      </w:pPr>
    </w:p>
    <w:p w14:paraId="2E093C24" w14:textId="77777777" w:rsidR="00D62D1C" w:rsidRDefault="00D62D1C" w:rsidP="00D73F75">
      <w:pPr>
        <w:tabs>
          <w:tab w:val="left" w:pos="6024"/>
        </w:tabs>
      </w:pPr>
    </w:p>
    <w:p w14:paraId="5D6346A5" w14:textId="77777777" w:rsidR="00D62D1C" w:rsidRDefault="00D62D1C" w:rsidP="00D73F75">
      <w:pPr>
        <w:tabs>
          <w:tab w:val="left" w:pos="6024"/>
        </w:tabs>
      </w:pPr>
    </w:p>
    <w:p w14:paraId="64235D3D" w14:textId="77777777" w:rsidR="00D62D1C" w:rsidRDefault="00D62D1C" w:rsidP="00D73F75">
      <w:pPr>
        <w:tabs>
          <w:tab w:val="left" w:pos="6024"/>
        </w:tabs>
      </w:pPr>
    </w:p>
    <w:p w14:paraId="0A597A40" w14:textId="3DAD541B" w:rsidR="00D30245" w:rsidRPr="00D30245" w:rsidRDefault="00D30245" w:rsidP="006E3334"/>
    <w:sectPr w:rsidR="00D30245" w:rsidRPr="00D30245" w:rsidSect="00C11583">
      <w:headerReference w:type="default" r:id="rId21"/>
      <w:footerReference w:type="default" r:id="rId22"/>
      <w:footerReference w:type="first" r:id="rId23"/>
      <w:type w:val="evenPage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75308" w14:textId="77777777" w:rsidR="004C5295" w:rsidRDefault="004C5295" w:rsidP="006964DF">
      <w:pPr>
        <w:spacing w:after="0" w:line="240" w:lineRule="auto"/>
      </w:pPr>
      <w:r>
        <w:separator/>
      </w:r>
    </w:p>
  </w:endnote>
  <w:endnote w:type="continuationSeparator" w:id="0">
    <w:p w14:paraId="09F39BB3" w14:textId="77777777" w:rsidR="004C5295" w:rsidRDefault="004C5295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0444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FA6CFF" w14:textId="77777777" w:rsidR="00F300F2" w:rsidRDefault="00F300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346AC0" w14:textId="77777777" w:rsidR="00F300F2" w:rsidRDefault="00F300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5FDCC" w14:textId="77777777" w:rsidR="00996D03" w:rsidRPr="004E04C1" w:rsidRDefault="00996D03" w:rsidP="00996D03">
    <w:pPr>
      <w:pStyle w:val="Footer"/>
      <w:rPr>
        <w:rFonts w:ascii="Britannic Bold" w:hAnsi="Britannic Bold" w:cs="Times New Roman"/>
        <w:sz w:val="28"/>
        <w:szCs w:val="28"/>
      </w:rPr>
    </w:pPr>
    <w:r w:rsidRPr="004E04C1">
      <w:rPr>
        <w:rFonts w:ascii="Britannic Bold" w:hAnsi="Britannic Bold" w:cs="Times New Roman"/>
        <w:sz w:val="28"/>
        <w:szCs w:val="28"/>
      </w:rPr>
      <w:t>R</w:t>
    </w:r>
    <w:r>
      <w:rPr>
        <w:rFonts w:ascii="Britannic Bold" w:hAnsi="Britannic Bold" w:cs="Times New Roman"/>
        <w:sz w:val="28"/>
        <w:szCs w:val="28"/>
      </w:rPr>
      <w:t>IZWAN ANSAR</w:t>
    </w:r>
    <w:r w:rsidRPr="004E04C1">
      <w:rPr>
        <w:rFonts w:ascii="Britannic Bold" w:hAnsi="Britannic Bold" w:cs="Times New Roman"/>
        <w:sz w:val="28"/>
        <w:szCs w:val="28"/>
      </w:rPr>
      <w:t xml:space="preserve">                                                             02-131222-</w:t>
    </w:r>
    <w:r>
      <w:rPr>
        <w:rFonts w:ascii="Britannic Bold" w:hAnsi="Britannic Bold" w:cs="Times New Roman"/>
        <w:sz w:val="28"/>
        <w:szCs w:val="28"/>
      </w:rPr>
      <w:t>013</w:t>
    </w:r>
  </w:p>
  <w:p w14:paraId="00D72957" w14:textId="07375053" w:rsidR="00663971" w:rsidRPr="00996D03" w:rsidRDefault="00663971" w:rsidP="00996D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DCD0A" w14:textId="3584ED04" w:rsidR="0040027F" w:rsidRPr="004E04C1" w:rsidRDefault="0040027F" w:rsidP="0040027F">
    <w:pPr>
      <w:pStyle w:val="Footer"/>
      <w:rPr>
        <w:rFonts w:ascii="Britannic Bold" w:hAnsi="Britannic Bold" w:cs="Times New Roman"/>
        <w:sz w:val="28"/>
        <w:szCs w:val="28"/>
      </w:rPr>
    </w:pPr>
    <w:r w:rsidRPr="004E04C1">
      <w:rPr>
        <w:rFonts w:ascii="Britannic Bold" w:hAnsi="Britannic Bold" w:cs="Times New Roman"/>
        <w:sz w:val="28"/>
        <w:szCs w:val="28"/>
      </w:rPr>
      <w:t>R</w:t>
    </w:r>
    <w:r w:rsidR="00996D03">
      <w:rPr>
        <w:rFonts w:ascii="Britannic Bold" w:hAnsi="Britannic Bold" w:cs="Times New Roman"/>
        <w:sz w:val="28"/>
        <w:szCs w:val="28"/>
      </w:rPr>
      <w:t>IZWAN ANSAR</w:t>
    </w:r>
    <w:r w:rsidRPr="004E04C1">
      <w:rPr>
        <w:rFonts w:ascii="Britannic Bold" w:hAnsi="Britannic Bold" w:cs="Times New Roman"/>
        <w:sz w:val="28"/>
        <w:szCs w:val="28"/>
      </w:rPr>
      <w:t xml:space="preserve">                                                             02-131222-</w:t>
    </w:r>
    <w:r w:rsidR="00996D03">
      <w:rPr>
        <w:rFonts w:ascii="Britannic Bold" w:hAnsi="Britannic Bold" w:cs="Times New Roman"/>
        <w:sz w:val="28"/>
        <w:szCs w:val="28"/>
      </w:rPr>
      <w:t>013</w:t>
    </w:r>
  </w:p>
  <w:p w14:paraId="523505CA" w14:textId="3F369A64" w:rsidR="00F300F2" w:rsidRPr="0040027F" w:rsidRDefault="00F300F2" w:rsidP="004002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2A6CD" w14:textId="77777777" w:rsidR="004C5295" w:rsidRDefault="004C5295" w:rsidP="006964DF">
      <w:pPr>
        <w:spacing w:after="0" w:line="240" w:lineRule="auto"/>
      </w:pPr>
      <w:r>
        <w:separator/>
      </w:r>
    </w:p>
  </w:footnote>
  <w:footnote w:type="continuationSeparator" w:id="0">
    <w:p w14:paraId="4D612EF1" w14:textId="77777777" w:rsidR="004C5295" w:rsidRDefault="004C5295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8720E" w14:textId="3611973C" w:rsidR="00663971" w:rsidRPr="00663971" w:rsidRDefault="00663971" w:rsidP="00663971">
    <w:pPr>
      <w:pStyle w:val="Header"/>
    </w:pPr>
    <w:r w:rsidRPr="00663971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6CDC1" w14:textId="6974937A" w:rsidR="00F300F2" w:rsidRPr="0031337D" w:rsidRDefault="00663971" w:rsidP="004E4DD6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 0</w:t>
    </w:r>
    <w:r w:rsidR="00EC513D">
      <w:rPr>
        <w:rFonts w:ascii="Britannic Bold" w:hAnsi="Britannic Bold" w:cs="Times New Roman"/>
        <w:sz w:val="28"/>
        <w:szCs w:val="28"/>
      </w:rPr>
      <w:t>3</w:t>
    </w:r>
    <w:r w:rsidR="00F300F2">
      <w:rPr>
        <w:rFonts w:ascii="Britannic Bold" w:hAnsi="Britannic Bold" w:cs="Times New Roman"/>
        <w:sz w:val="28"/>
        <w:szCs w:val="28"/>
      </w:rPr>
      <w:t>]</w:t>
    </w:r>
    <w:r w:rsidR="00F300F2"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="00F300F2">
      <w:rPr>
        <w:rFonts w:ascii="Britannic Bold" w:hAnsi="Britannic Bold" w:cs="Times New Roman"/>
        <w:sz w:val="28"/>
        <w:szCs w:val="28"/>
      </w:rPr>
      <w:t xml:space="preserve">                                  </w:t>
    </w:r>
    <w:proofErr w:type="gramStart"/>
    <w:r w:rsidR="00F300F2">
      <w:rPr>
        <w:rFonts w:ascii="Britannic Bold" w:hAnsi="Britannic Bold" w:cs="Times New Roman"/>
        <w:sz w:val="28"/>
        <w:szCs w:val="28"/>
      </w:rPr>
      <w:t xml:space="preserve">   [</w:t>
    </w:r>
    <w:proofErr w:type="gramEnd"/>
    <w:r w:rsidR="00F300F2">
      <w:rPr>
        <w:rFonts w:ascii="Britannic Bold" w:hAnsi="Britannic Bold" w:cs="Times New Roman"/>
        <w:sz w:val="28"/>
        <w:szCs w:val="28"/>
      </w:rPr>
      <w:t>COMPUTER ARCHITECTURE AND LOGIC DESIGN]</w:t>
    </w:r>
  </w:p>
  <w:p w14:paraId="4F0B67D5" w14:textId="49EA1F88" w:rsidR="00F300F2" w:rsidRPr="00214232" w:rsidRDefault="0040027F" w:rsidP="0040027F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                                                                </w:t>
    </w:r>
    <w:r w:rsidR="00EC513D">
      <w:rPr>
        <w:rFonts w:ascii="Britannic Bold" w:hAnsi="Britannic Bold" w:cs="Times New Roman"/>
        <w:sz w:val="28"/>
        <w:szCs w:val="28"/>
      </w:rPr>
      <w:t xml:space="preserve">     </w:t>
    </w:r>
    <w:r>
      <w:rPr>
        <w:rFonts w:ascii="Britannic Bold" w:hAnsi="Britannic Bold" w:cs="Times New Roman"/>
        <w:sz w:val="28"/>
        <w:szCs w:val="28"/>
      </w:rPr>
      <w:t xml:space="preserve"> </w:t>
    </w:r>
    <w:r w:rsidR="00F300F2">
      <w:rPr>
        <w:rFonts w:ascii="Britannic Bold" w:hAnsi="Britannic Bold" w:cs="Times New Roman"/>
        <w:sz w:val="28"/>
        <w:szCs w:val="28"/>
      </w:rPr>
      <w:t>[</w:t>
    </w:r>
    <w:r w:rsidR="00EC513D">
      <w:rPr>
        <w:rFonts w:ascii="Britannic Bold" w:hAnsi="Britannic Bold" w:cs="Times New Roman"/>
        <w:sz w:val="28"/>
        <w:szCs w:val="28"/>
      </w:rPr>
      <w:t>Looping In VVM Programing</w:t>
    </w:r>
    <w:r w:rsidR="00F300F2">
      <w:rPr>
        <w:rFonts w:ascii="Britannic Bold" w:hAnsi="Britannic Bold" w:cs="Times New Roman"/>
        <w:sz w:val="28"/>
        <w:szCs w:val="28"/>
      </w:rPr>
      <w:t xml:space="preserve">]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B4CF" w14:textId="77777777" w:rsidR="002B1091" w:rsidRPr="0031337D" w:rsidRDefault="002B1091" w:rsidP="002B1091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 03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>
      <w:rPr>
        <w:rFonts w:ascii="Britannic Bold" w:hAnsi="Britannic Bold" w:cs="Times New Roman"/>
        <w:sz w:val="28"/>
        <w:szCs w:val="28"/>
      </w:rPr>
      <w:t xml:space="preserve">                                  </w:t>
    </w:r>
    <w:proofErr w:type="gramStart"/>
    <w:r>
      <w:rPr>
        <w:rFonts w:ascii="Britannic Bold" w:hAnsi="Britannic Bold" w:cs="Times New Roman"/>
        <w:sz w:val="28"/>
        <w:szCs w:val="28"/>
      </w:rPr>
      <w:t xml:space="preserve">   [</w:t>
    </w:r>
    <w:proofErr w:type="gramEnd"/>
    <w:r>
      <w:rPr>
        <w:rFonts w:ascii="Britannic Bold" w:hAnsi="Britannic Bold" w:cs="Times New Roman"/>
        <w:sz w:val="28"/>
        <w:szCs w:val="28"/>
      </w:rPr>
      <w:t>COMPUTER ARCHITECTURE AND LOGIC DESIGN]</w:t>
    </w:r>
  </w:p>
  <w:p w14:paraId="356E43F0" w14:textId="77777777" w:rsidR="002B1091" w:rsidRPr="00214232" w:rsidRDefault="002B1091" w:rsidP="002B1091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                                                                      [Looping In VVM Programing] </w:t>
    </w:r>
  </w:p>
  <w:p w14:paraId="0A484B21" w14:textId="6E8A975D" w:rsidR="00663971" w:rsidRPr="002B1091" w:rsidRDefault="00663971" w:rsidP="002B10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0D1D"/>
    <w:multiLevelType w:val="hybridMultilevel"/>
    <w:tmpl w:val="822C6D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27107"/>
    <w:multiLevelType w:val="hybridMultilevel"/>
    <w:tmpl w:val="052E071E"/>
    <w:lvl w:ilvl="0" w:tplc="BD16667C">
      <w:start w:val="1"/>
      <w:numFmt w:val="lowerLetter"/>
      <w:lvlText w:val="%1."/>
      <w:lvlJc w:val="left"/>
      <w:pPr>
        <w:ind w:left="43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52" w:hanging="360"/>
      </w:pPr>
    </w:lvl>
    <w:lvl w:ilvl="2" w:tplc="2000001B" w:tentative="1">
      <w:start w:val="1"/>
      <w:numFmt w:val="lowerRoman"/>
      <w:lvlText w:val="%3."/>
      <w:lvlJc w:val="right"/>
      <w:pPr>
        <w:ind w:left="1872" w:hanging="180"/>
      </w:pPr>
    </w:lvl>
    <w:lvl w:ilvl="3" w:tplc="2000000F" w:tentative="1">
      <w:start w:val="1"/>
      <w:numFmt w:val="decimal"/>
      <w:lvlText w:val="%4."/>
      <w:lvlJc w:val="left"/>
      <w:pPr>
        <w:ind w:left="2592" w:hanging="360"/>
      </w:pPr>
    </w:lvl>
    <w:lvl w:ilvl="4" w:tplc="20000019" w:tentative="1">
      <w:start w:val="1"/>
      <w:numFmt w:val="lowerLetter"/>
      <w:lvlText w:val="%5."/>
      <w:lvlJc w:val="left"/>
      <w:pPr>
        <w:ind w:left="3312" w:hanging="360"/>
      </w:pPr>
    </w:lvl>
    <w:lvl w:ilvl="5" w:tplc="2000001B" w:tentative="1">
      <w:start w:val="1"/>
      <w:numFmt w:val="lowerRoman"/>
      <w:lvlText w:val="%6."/>
      <w:lvlJc w:val="right"/>
      <w:pPr>
        <w:ind w:left="4032" w:hanging="180"/>
      </w:pPr>
    </w:lvl>
    <w:lvl w:ilvl="6" w:tplc="2000000F" w:tentative="1">
      <w:start w:val="1"/>
      <w:numFmt w:val="decimal"/>
      <w:lvlText w:val="%7."/>
      <w:lvlJc w:val="left"/>
      <w:pPr>
        <w:ind w:left="4752" w:hanging="360"/>
      </w:pPr>
    </w:lvl>
    <w:lvl w:ilvl="7" w:tplc="20000019" w:tentative="1">
      <w:start w:val="1"/>
      <w:numFmt w:val="lowerLetter"/>
      <w:lvlText w:val="%8."/>
      <w:lvlJc w:val="left"/>
      <w:pPr>
        <w:ind w:left="5472" w:hanging="360"/>
      </w:pPr>
    </w:lvl>
    <w:lvl w:ilvl="8" w:tplc="2000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58950739"/>
    <w:multiLevelType w:val="hybridMultilevel"/>
    <w:tmpl w:val="552C1250"/>
    <w:lvl w:ilvl="0" w:tplc="552CD8D0">
      <w:start w:val="1"/>
      <w:numFmt w:val="lowerLetter"/>
      <w:lvlText w:val="%1."/>
      <w:lvlJc w:val="left"/>
      <w:pPr>
        <w:ind w:left="43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52" w:hanging="360"/>
      </w:pPr>
    </w:lvl>
    <w:lvl w:ilvl="2" w:tplc="2000001B" w:tentative="1">
      <w:start w:val="1"/>
      <w:numFmt w:val="lowerRoman"/>
      <w:lvlText w:val="%3."/>
      <w:lvlJc w:val="right"/>
      <w:pPr>
        <w:ind w:left="1872" w:hanging="180"/>
      </w:pPr>
    </w:lvl>
    <w:lvl w:ilvl="3" w:tplc="2000000F" w:tentative="1">
      <w:start w:val="1"/>
      <w:numFmt w:val="decimal"/>
      <w:lvlText w:val="%4."/>
      <w:lvlJc w:val="left"/>
      <w:pPr>
        <w:ind w:left="2592" w:hanging="360"/>
      </w:pPr>
    </w:lvl>
    <w:lvl w:ilvl="4" w:tplc="20000019" w:tentative="1">
      <w:start w:val="1"/>
      <w:numFmt w:val="lowerLetter"/>
      <w:lvlText w:val="%5."/>
      <w:lvlJc w:val="left"/>
      <w:pPr>
        <w:ind w:left="3312" w:hanging="360"/>
      </w:pPr>
    </w:lvl>
    <w:lvl w:ilvl="5" w:tplc="2000001B" w:tentative="1">
      <w:start w:val="1"/>
      <w:numFmt w:val="lowerRoman"/>
      <w:lvlText w:val="%6."/>
      <w:lvlJc w:val="right"/>
      <w:pPr>
        <w:ind w:left="4032" w:hanging="180"/>
      </w:pPr>
    </w:lvl>
    <w:lvl w:ilvl="6" w:tplc="2000000F" w:tentative="1">
      <w:start w:val="1"/>
      <w:numFmt w:val="decimal"/>
      <w:lvlText w:val="%7."/>
      <w:lvlJc w:val="left"/>
      <w:pPr>
        <w:ind w:left="4752" w:hanging="360"/>
      </w:pPr>
    </w:lvl>
    <w:lvl w:ilvl="7" w:tplc="20000019" w:tentative="1">
      <w:start w:val="1"/>
      <w:numFmt w:val="lowerLetter"/>
      <w:lvlText w:val="%8."/>
      <w:lvlJc w:val="left"/>
      <w:pPr>
        <w:ind w:left="5472" w:hanging="360"/>
      </w:pPr>
    </w:lvl>
    <w:lvl w:ilvl="8" w:tplc="2000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60A61B54"/>
    <w:multiLevelType w:val="hybridMultilevel"/>
    <w:tmpl w:val="552C1250"/>
    <w:lvl w:ilvl="0" w:tplc="FFFFFFFF">
      <w:start w:val="1"/>
      <w:numFmt w:val="lowerLetter"/>
      <w:lvlText w:val="%1."/>
      <w:lvlJc w:val="left"/>
      <w:pPr>
        <w:ind w:left="43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52" w:hanging="360"/>
      </w:pPr>
    </w:lvl>
    <w:lvl w:ilvl="2" w:tplc="FFFFFFFF" w:tentative="1">
      <w:start w:val="1"/>
      <w:numFmt w:val="lowerRoman"/>
      <w:lvlText w:val="%3."/>
      <w:lvlJc w:val="right"/>
      <w:pPr>
        <w:ind w:left="1872" w:hanging="180"/>
      </w:pPr>
    </w:lvl>
    <w:lvl w:ilvl="3" w:tplc="FFFFFFFF" w:tentative="1">
      <w:start w:val="1"/>
      <w:numFmt w:val="decimal"/>
      <w:lvlText w:val="%4."/>
      <w:lvlJc w:val="left"/>
      <w:pPr>
        <w:ind w:left="2592" w:hanging="360"/>
      </w:pPr>
    </w:lvl>
    <w:lvl w:ilvl="4" w:tplc="FFFFFFFF" w:tentative="1">
      <w:start w:val="1"/>
      <w:numFmt w:val="lowerLetter"/>
      <w:lvlText w:val="%5."/>
      <w:lvlJc w:val="left"/>
      <w:pPr>
        <w:ind w:left="3312" w:hanging="360"/>
      </w:pPr>
    </w:lvl>
    <w:lvl w:ilvl="5" w:tplc="FFFFFFFF" w:tentative="1">
      <w:start w:val="1"/>
      <w:numFmt w:val="lowerRoman"/>
      <w:lvlText w:val="%6."/>
      <w:lvlJc w:val="right"/>
      <w:pPr>
        <w:ind w:left="4032" w:hanging="180"/>
      </w:pPr>
    </w:lvl>
    <w:lvl w:ilvl="6" w:tplc="FFFFFFFF" w:tentative="1">
      <w:start w:val="1"/>
      <w:numFmt w:val="decimal"/>
      <w:lvlText w:val="%7."/>
      <w:lvlJc w:val="left"/>
      <w:pPr>
        <w:ind w:left="4752" w:hanging="360"/>
      </w:pPr>
    </w:lvl>
    <w:lvl w:ilvl="7" w:tplc="FFFFFFFF" w:tentative="1">
      <w:start w:val="1"/>
      <w:numFmt w:val="lowerLetter"/>
      <w:lvlText w:val="%8."/>
      <w:lvlJc w:val="left"/>
      <w:pPr>
        <w:ind w:left="5472" w:hanging="360"/>
      </w:pPr>
    </w:lvl>
    <w:lvl w:ilvl="8" w:tplc="FFFFFFFF" w:tentative="1">
      <w:start w:val="1"/>
      <w:numFmt w:val="lowerRoman"/>
      <w:lvlText w:val="%9."/>
      <w:lvlJc w:val="right"/>
      <w:pPr>
        <w:ind w:left="6192" w:hanging="180"/>
      </w:pPr>
    </w:lvl>
  </w:abstractNum>
  <w:num w:numId="1" w16cid:durableId="1680156624">
    <w:abstractNumId w:val="0"/>
  </w:num>
  <w:num w:numId="2" w16cid:durableId="376860071">
    <w:abstractNumId w:val="2"/>
  </w:num>
  <w:num w:numId="3" w16cid:durableId="638614515">
    <w:abstractNumId w:val="3"/>
  </w:num>
  <w:num w:numId="4" w16cid:durableId="186354575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C9C"/>
    <w:rsid w:val="000110D9"/>
    <w:rsid w:val="00016472"/>
    <w:rsid w:val="000321B0"/>
    <w:rsid w:val="00055D41"/>
    <w:rsid w:val="00062AE4"/>
    <w:rsid w:val="00070B19"/>
    <w:rsid w:val="0007160D"/>
    <w:rsid w:val="000779E7"/>
    <w:rsid w:val="00081730"/>
    <w:rsid w:val="00086F38"/>
    <w:rsid w:val="000966CA"/>
    <w:rsid w:val="00096AC1"/>
    <w:rsid w:val="000B0CB4"/>
    <w:rsid w:val="000B5793"/>
    <w:rsid w:val="000B7B46"/>
    <w:rsid w:val="000B7F03"/>
    <w:rsid w:val="000E1F8D"/>
    <w:rsid w:val="000E2C9C"/>
    <w:rsid w:val="000E79AD"/>
    <w:rsid w:val="00103F2B"/>
    <w:rsid w:val="0010444A"/>
    <w:rsid w:val="00113B8B"/>
    <w:rsid w:val="0011487E"/>
    <w:rsid w:val="00117F4E"/>
    <w:rsid w:val="00120441"/>
    <w:rsid w:val="00127997"/>
    <w:rsid w:val="00144C52"/>
    <w:rsid w:val="00155971"/>
    <w:rsid w:val="001574D8"/>
    <w:rsid w:val="00160705"/>
    <w:rsid w:val="001755E5"/>
    <w:rsid w:val="00180F74"/>
    <w:rsid w:val="001A116F"/>
    <w:rsid w:val="001A140E"/>
    <w:rsid w:val="001A5F76"/>
    <w:rsid w:val="001A6FBE"/>
    <w:rsid w:val="001B283E"/>
    <w:rsid w:val="001B31BC"/>
    <w:rsid w:val="001D0363"/>
    <w:rsid w:val="001D0689"/>
    <w:rsid w:val="001D0DFA"/>
    <w:rsid w:val="001D2785"/>
    <w:rsid w:val="001D71D6"/>
    <w:rsid w:val="00204D55"/>
    <w:rsid w:val="00214232"/>
    <w:rsid w:val="00216CFF"/>
    <w:rsid w:val="00220E9B"/>
    <w:rsid w:val="002261F1"/>
    <w:rsid w:val="00230DB6"/>
    <w:rsid w:val="00233C2F"/>
    <w:rsid w:val="00263FD9"/>
    <w:rsid w:val="0026545C"/>
    <w:rsid w:val="00265E87"/>
    <w:rsid w:val="00267978"/>
    <w:rsid w:val="002934D6"/>
    <w:rsid w:val="00295C2C"/>
    <w:rsid w:val="00295D4F"/>
    <w:rsid w:val="002B1091"/>
    <w:rsid w:val="002B5188"/>
    <w:rsid w:val="002C1FD9"/>
    <w:rsid w:val="002C4782"/>
    <w:rsid w:val="002D1B2D"/>
    <w:rsid w:val="002E47F9"/>
    <w:rsid w:val="002F6B74"/>
    <w:rsid w:val="00303E00"/>
    <w:rsid w:val="0031337D"/>
    <w:rsid w:val="0033486B"/>
    <w:rsid w:val="00350F87"/>
    <w:rsid w:val="00360A1F"/>
    <w:rsid w:val="003827D8"/>
    <w:rsid w:val="00384725"/>
    <w:rsid w:val="003847EE"/>
    <w:rsid w:val="003A2170"/>
    <w:rsid w:val="003A4926"/>
    <w:rsid w:val="003A5A2E"/>
    <w:rsid w:val="003A71F1"/>
    <w:rsid w:val="003B027A"/>
    <w:rsid w:val="003B2519"/>
    <w:rsid w:val="003B50DC"/>
    <w:rsid w:val="003D393A"/>
    <w:rsid w:val="003D6E80"/>
    <w:rsid w:val="003E42C3"/>
    <w:rsid w:val="0040027F"/>
    <w:rsid w:val="004019FC"/>
    <w:rsid w:val="00403563"/>
    <w:rsid w:val="00426D72"/>
    <w:rsid w:val="00430A27"/>
    <w:rsid w:val="00443D1A"/>
    <w:rsid w:val="00444C01"/>
    <w:rsid w:val="00446F3A"/>
    <w:rsid w:val="00453FFD"/>
    <w:rsid w:val="00464208"/>
    <w:rsid w:val="0046550B"/>
    <w:rsid w:val="00474FDC"/>
    <w:rsid w:val="004A534C"/>
    <w:rsid w:val="004A771E"/>
    <w:rsid w:val="004C5295"/>
    <w:rsid w:val="004C62E2"/>
    <w:rsid w:val="004D1E2D"/>
    <w:rsid w:val="004E2808"/>
    <w:rsid w:val="004E4DD6"/>
    <w:rsid w:val="004F45E0"/>
    <w:rsid w:val="005001F5"/>
    <w:rsid w:val="00501198"/>
    <w:rsid w:val="00507DCC"/>
    <w:rsid w:val="005139D8"/>
    <w:rsid w:val="00545296"/>
    <w:rsid w:val="0055092D"/>
    <w:rsid w:val="00553E3B"/>
    <w:rsid w:val="0055485E"/>
    <w:rsid w:val="00557369"/>
    <w:rsid w:val="0056152B"/>
    <w:rsid w:val="00563217"/>
    <w:rsid w:val="00582363"/>
    <w:rsid w:val="005A6AE9"/>
    <w:rsid w:val="005D2C09"/>
    <w:rsid w:val="005E6310"/>
    <w:rsid w:val="005F1EC1"/>
    <w:rsid w:val="005F367D"/>
    <w:rsid w:val="0061064F"/>
    <w:rsid w:val="00617A83"/>
    <w:rsid w:val="00633499"/>
    <w:rsid w:val="00646383"/>
    <w:rsid w:val="00646F68"/>
    <w:rsid w:val="006502A2"/>
    <w:rsid w:val="0065479E"/>
    <w:rsid w:val="00655855"/>
    <w:rsid w:val="0065761D"/>
    <w:rsid w:val="006633F4"/>
    <w:rsid w:val="00663971"/>
    <w:rsid w:val="00690EBD"/>
    <w:rsid w:val="006964DF"/>
    <w:rsid w:val="006D4942"/>
    <w:rsid w:val="006D6DDE"/>
    <w:rsid w:val="006E3334"/>
    <w:rsid w:val="006F07E4"/>
    <w:rsid w:val="006F40E6"/>
    <w:rsid w:val="006F4117"/>
    <w:rsid w:val="006F6357"/>
    <w:rsid w:val="00703844"/>
    <w:rsid w:val="00706951"/>
    <w:rsid w:val="00723F9E"/>
    <w:rsid w:val="00726214"/>
    <w:rsid w:val="00745D88"/>
    <w:rsid w:val="00771731"/>
    <w:rsid w:val="0077494B"/>
    <w:rsid w:val="0078141D"/>
    <w:rsid w:val="0078472B"/>
    <w:rsid w:val="007963C5"/>
    <w:rsid w:val="00797BDD"/>
    <w:rsid w:val="007A28F1"/>
    <w:rsid w:val="007A6B6C"/>
    <w:rsid w:val="007B1908"/>
    <w:rsid w:val="007D32A4"/>
    <w:rsid w:val="007D690E"/>
    <w:rsid w:val="007E1560"/>
    <w:rsid w:val="007E5E85"/>
    <w:rsid w:val="007E78FC"/>
    <w:rsid w:val="00801644"/>
    <w:rsid w:val="00801E45"/>
    <w:rsid w:val="00804E9A"/>
    <w:rsid w:val="0080726C"/>
    <w:rsid w:val="00814AC5"/>
    <w:rsid w:val="00816BB0"/>
    <w:rsid w:val="00822CE4"/>
    <w:rsid w:val="00823724"/>
    <w:rsid w:val="0083267A"/>
    <w:rsid w:val="00840AEE"/>
    <w:rsid w:val="0085248A"/>
    <w:rsid w:val="008538AB"/>
    <w:rsid w:val="00853DCC"/>
    <w:rsid w:val="00854B4A"/>
    <w:rsid w:val="008608D6"/>
    <w:rsid w:val="008629A6"/>
    <w:rsid w:val="00862B9D"/>
    <w:rsid w:val="008643E7"/>
    <w:rsid w:val="008657DF"/>
    <w:rsid w:val="00870245"/>
    <w:rsid w:val="00871F76"/>
    <w:rsid w:val="008739D2"/>
    <w:rsid w:val="0088671A"/>
    <w:rsid w:val="008873AD"/>
    <w:rsid w:val="00892CA6"/>
    <w:rsid w:val="008970E6"/>
    <w:rsid w:val="008A0C80"/>
    <w:rsid w:val="008C6E15"/>
    <w:rsid w:val="008D22A7"/>
    <w:rsid w:val="008F0114"/>
    <w:rsid w:val="008F013B"/>
    <w:rsid w:val="008F2045"/>
    <w:rsid w:val="008F2AA6"/>
    <w:rsid w:val="008F4522"/>
    <w:rsid w:val="00921AF0"/>
    <w:rsid w:val="00926890"/>
    <w:rsid w:val="00931614"/>
    <w:rsid w:val="00931E3C"/>
    <w:rsid w:val="00934B4B"/>
    <w:rsid w:val="00944FFB"/>
    <w:rsid w:val="00966FBD"/>
    <w:rsid w:val="00987D3F"/>
    <w:rsid w:val="009921AD"/>
    <w:rsid w:val="00996D03"/>
    <w:rsid w:val="009A603A"/>
    <w:rsid w:val="009B442C"/>
    <w:rsid w:val="009C21A1"/>
    <w:rsid w:val="009E5738"/>
    <w:rsid w:val="009F06C6"/>
    <w:rsid w:val="009F2475"/>
    <w:rsid w:val="009F5D3A"/>
    <w:rsid w:val="009F605E"/>
    <w:rsid w:val="009F6D71"/>
    <w:rsid w:val="00A209B6"/>
    <w:rsid w:val="00A251BE"/>
    <w:rsid w:val="00A34308"/>
    <w:rsid w:val="00A351C8"/>
    <w:rsid w:val="00A6053D"/>
    <w:rsid w:val="00A647EC"/>
    <w:rsid w:val="00AA12C8"/>
    <w:rsid w:val="00AA2852"/>
    <w:rsid w:val="00AA2D6A"/>
    <w:rsid w:val="00AA7632"/>
    <w:rsid w:val="00AC11BD"/>
    <w:rsid w:val="00AF30F4"/>
    <w:rsid w:val="00AF3450"/>
    <w:rsid w:val="00B1036B"/>
    <w:rsid w:val="00B2166F"/>
    <w:rsid w:val="00B2326C"/>
    <w:rsid w:val="00B4098B"/>
    <w:rsid w:val="00B563F7"/>
    <w:rsid w:val="00B657A3"/>
    <w:rsid w:val="00B6681B"/>
    <w:rsid w:val="00B97156"/>
    <w:rsid w:val="00BC10BB"/>
    <w:rsid w:val="00BC1423"/>
    <w:rsid w:val="00BC4579"/>
    <w:rsid w:val="00BC4A1E"/>
    <w:rsid w:val="00BD0DAB"/>
    <w:rsid w:val="00BE16B0"/>
    <w:rsid w:val="00BE57F4"/>
    <w:rsid w:val="00BF2CB9"/>
    <w:rsid w:val="00C06778"/>
    <w:rsid w:val="00C07768"/>
    <w:rsid w:val="00C11583"/>
    <w:rsid w:val="00C15E3D"/>
    <w:rsid w:val="00C34028"/>
    <w:rsid w:val="00C36175"/>
    <w:rsid w:val="00C44264"/>
    <w:rsid w:val="00C57743"/>
    <w:rsid w:val="00C769AF"/>
    <w:rsid w:val="00C76ED9"/>
    <w:rsid w:val="00C85301"/>
    <w:rsid w:val="00C950B0"/>
    <w:rsid w:val="00CA03A3"/>
    <w:rsid w:val="00CA1935"/>
    <w:rsid w:val="00CB49F2"/>
    <w:rsid w:val="00CD3E9B"/>
    <w:rsid w:val="00CE00A5"/>
    <w:rsid w:val="00D01C07"/>
    <w:rsid w:val="00D1531A"/>
    <w:rsid w:val="00D171E0"/>
    <w:rsid w:val="00D30245"/>
    <w:rsid w:val="00D33021"/>
    <w:rsid w:val="00D44831"/>
    <w:rsid w:val="00D513AD"/>
    <w:rsid w:val="00D52445"/>
    <w:rsid w:val="00D56A72"/>
    <w:rsid w:val="00D62D1C"/>
    <w:rsid w:val="00D73F75"/>
    <w:rsid w:val="00D752D8"/>
    <w:rsid w:val="00D877D9"/>
    <w:rsid w:val="00D9454B"/>
    <w:rsid w:val="00D9723F"/>
    <w:rsid w:val="00DA24AD"/>
    <w:rsid w:val="00DB0710"/>
    <w:rsid w:val="00DB1BDE"/>
    <w:rsid w:val="00DB29A1"/>
    <w:rsid w:val="00DD70F0"/>
    <w:rsid w:val="00E0098E"/>
    <w:rsid w:val="00E101FF"/>
    <w:rsid w:val="00E278B8"/>
    <w:rsid w:val="00E37F71"/>
    <w:rsid w:val="00E45B68"/>
    <w:rsid w:val="00E511ED"/>
    <w:rsid w:val="00E53595"/>
    <w:rsid w:val="00E54F4D"/>
    <w:rsid w:val="00E72DDA"/>
    <w:rsid w:val="00E8474B"/>
    <w:rsid w:val="00E91477"/>
    <w:rsid w:val="00EA7582"/>
    <w:rsid w:val="00EB6866"/>
    <w:rsid w:val="00EB734C"/>
    <w:rsid w:val="00EC414A"/>
    <w:rsid w:val="00EC513D"/>
    <w:rsid w:val="00ED4ED4"/>
    <w:rsid w:val="00ED6286"/>
    <w:rsid w:val="00F067EF"/>
    <w:rsid w:val="00F300F2"/>
    <w:rsid w:val="00F34514"/>
    <w:rsid w:val="00F358D9"/>
    <w:rsid w:val="00F570F7"/>
    <w:rsid w:val="00F6657B"/>
    <w:rsid w:val="00F83F00"/>
    <w:rsid w:val="00FA11CD"/>
    <w:rsid w:val="00FA3512"/>
    <w:rsid w:val="00FA442D"/>
    <w:rsid w:val="00FB0F72"/>
    <w:rsid w:val="00FC3972"/>
    <w:rsid w:val="00FD06F1"/>
    <w:rsid w:val="00FD443B"/>
    <w:rsid w:val="00FD4CB2"/>
    <w:rsid w:val="00FE6BDC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20EB5"/>
  <w15:docId w15:val="{0299040A-08CF-4D8A-A06D-495B81F5A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334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paragraph" w:styleId="Caption">
    <w:name w:val="caption"/>
    <w:basedOn w:val="Normal"/>
    <w:next w:val="Normal"/>
    <w:uiPriority w:val="35"/>
    <w:unhideWhenUsed/>
    <w:qFormat/>
    <w:rsid w:val="00663971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85FAF-2A62-4D05-B79C-34FCF8B61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2-131222-039</cp:lastModifiedBy>
  <cp:revision>3</cp:revision>
  <cp:lastPrinted>2023-10-08T18:07:00Z</cp:lastPrinted>
  <dcterms:created xsi:type="dcterms:W3CDTF">2023-10-09T06:35:00Z</dcterms:created>
  <dcterms:modified xsi:type="dcterms:W3CDTF">2023-10-09T06:37:00Z</dcterms:modified>
</cp:coreProperties>
</file>